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B1" w:rsidRDefault="00E906B1" w:rsidP="00E906B1">
      <w:pPr>
        <w:pStyle w:val="Title"/>
        <w:jc w:val="right"/>
        <w:rPr>
          <w:rFonts w:ascii="Times New Roman" w:hAnsi="Times New Roman"/>
          <w:sz w:val="24"/>
        </w:rPr>
      </w:pPr>
      <w:bookmarkStart w:id="0" w:name="_GoBack"/>
      <w:bookmarkEnd w:id="0"/>
      <w:r w:rsidRPr="00E906B1">
        <w:rPr>
          <w:rFonts w:ascii="Times New Roman" w:hAnsi="Times New Roman"/>
          <w:sz w:val="24"/>
        </w:rPr>
        <w:t>Проект!</w:t>
      </w:r>
    </w:p>
    <w:p w:rsidR="00E906B1" w:rsidRDefault="00E906B1" w:rsidP="00417F67">
      <w:pPr>
        <w:pStyle w:val="Title"/>
        <w:rPr>
          <w:rFonts w:ascii="Times New Roman" w:hAnsi="Times New Roman"/>
          <w:sz w:val="24"/>
        </w:rPr>
      </w:pPr>
    </w:p>
    <w:p w:rsidR="00E906B1" w:rsidRDefault="00E906B1" w:rsidP="00417F67">
      <w:pPr>
        <w:pStyle w:val="Title"/>
        <w:rPr>
          <w:rFonts w:ascii="Times New Roman" w:hAnsi="Times New Roman"/>
          <w:sz w:val="24"/>
        </w:rPr>
      </w:pPr>
    </w:p>
    <w:p w:rsidR="00417F67" w:rsidRPr="00882205" w:rsidRDefault="00417F67" w:rsidP="00417F67">
      <w:pPr>
        <w:pStyle w:val="Title"/>
        <w:rPr>
          <w:rFonts w:ascii="Times New Roman" w:hAnsi="Times New Roman"/>
          <w:sz w:val="24"/>
        </w:rPr>
      </w:pPr>
      <w:r w:rsidRPr="00DC0AFE">
        <w:rPr>
          <w:rFonts w:ascii="Times New Roman" w:hAnsi="Times New Roman"/>
          <w:sz w:val="24"/>
        </w:rPr>
        <w:t>Р Е П У Б Л И К А  Б Ъ Л Г А Р И Я</w:t>
      </w: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М  И  Н  И  С  Т  Е  Р  С  К  И    С  Ъ  В  Е  Т</w:t>
      </w:r>
    </w:p>
    <w:p w:rsidR="00417F67" w:rsidRPr="00882205" w:rsidRDefault="00417F67" w:rsidP="00417F67">
      <w:pPr>
        <w:pStyle w:val="Subtitle"/>
        <w:pBdr>
          <w:bottom w:val="single" w:sz="6" w:space="1" w:color="auto"/>
        </w:pBdr>
        <w:rPr>
          <w:rFonts w:ascii="Times New Roman" w:hAnsi="Times New Roman"/>
          <w:sz w:val="24"/>
          <w:u w:val="none"/>
        </w:rPr>
      </w:pPr>
    </w:p>
    <w:p w:rsidR="00560DC4" w:rsidRDefault="00560DC4" w:rsidP="00417F67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:rsidR="00560DC4" w:rsidRDefault="00560DC4" w:rsidP="00417F67">
      <w:pPr>
        <w:pStyle w:val="Subtitle"/>
        <w:jc w:val="right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jc w:val="right"/>
        <w:rPr>
          <w:rFonts w:ascii="Times New Roman" w:hAnsi="Times New Roman"/>
          <w:sz w:val="24"/>
        </w:rPr>
      </w:pPr>
      <w:r w:rsidRPr="00DC0AFE">
        <w:rPr>
          <w:rFonts w:ascii="Times New Roman" w:hAnsi="Times New Roman"/>
          <w:sz w:val="24"/>
          <w:u w:val="none"/>
        </w:rPr>
        <w:t xml:space="preserve">                                                                                      </w:t>
      </w: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П О С Т А Н О В Л Е Н И Е  №...</w:t>
      </w: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от ......... 20</w:t>
      </w:r>
      <w:r w:rsidR="002A1D90">
        <w:rPr>
          <w:rFonts w:ascii="Times New Roman" w:hAnsi="Times New Roman"/>
          <w:sz w:val="24"/>
          <w:u w:val="none"/>
        </w:rPr>
        <w:t>2</w:t>
      </w:r>
      <w:r w:rsidR="00E46EAD">
        <w:rPr>
          <w:rFonts w:ascii="Times New Roman" w:hAnsi="Times New Roman"/>
          <w:sz w:val="24"/>
          <w:u w:val="none"/>
        </w:rPr>
        <w:t>1</w:t>
      </w:r>
      <w:r w:rsidR="002A1D90">
        <w:rPr>
          <w:rFonts w:ascii="Times New Roman" w:hAnsi="Times New Roman"/>
          <w:sz w:val="24"/>
          <w:u w:val="none"/>
        </w:rPr>
        <w:t xml:space="preserve"> </w:t>
      </w:r>
      <w:r w:rsidRPr="00DC0AFE">
        <w:rPr>
          <w:rFonts w:ascii="Times New Roman" w:hAnsi="Times New Roman"/>
          <w:sz w:val="24"/>
          <w:u w:val="none"/>
        </w:rPr>
        <w:t>г.</w:t>
      </w: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М И Н И С Т Е Р С К И Я Т  С Ъ В Е Т</w:t>
      </w: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П О С Т А Н О В И:</w:t>
      </w:r>
    </w:p>
    <w:p w:rsidR="00417F67" w:rsidRPr="00882205" w:rsidRDefault="00417F67" w:rsidP="00417F67">
      <w:pPr>
        <w:pStyle w:val="BodyTextIndent3"/>
        <w:ind w:left="0"/>
        <w:jc w:val="both"/>
        <w:rPr>
          <w:b/>
          <w:bCs/>
        </w:rPr>
      </w:pPr>
    </w:p>
    <w:p w:rsidR="00417F67" w:rsidRPr="00E46EAD" w:rsidRDefault="00417F67" w:rsidP="00417F67">
      <w:pPr>
        <w:pStyle w:val="BodyTextIndent3"/>
        <w:ind w:left="0" w:firstLine="720"/>
        <w:jc w:val="both"/>
      </w:pPr>
      <w:r w:rsidRPr="00DC0AFE">
        <w:rPr>
          <w:b/>
        </w:rPr>
        <w:t>Член единствен.</w:t>
      </w:r>
      <w:r w:rsidR="00E46EAD">
        <w:t xml:space="preserve"> Приема Методика </w:t>
      </w:r>
      <w:r w:rsidR="00E46EAD" w:rsidRPr="00E46EAD">
        <w:t>за определяне на цени</w:t>
      </w:r>
      <w:r w:rsidR="003A6E5A">
        <w:t>те</w:t>
      </w:r>
      <w:r w:rsidR="00E46EAD" w:rsidRPr="00E46EAD">
        <w:t xml:space="preserve"> и ценови</w:t>
      </w:r>
      <w:r w:rsidR="003A6E5A">
        <w:t>те</w:t>
      </w:r>
      <w:r w:rsidR="00E46EAD" w:rsidRPr="00E46EAD">
        <w:t xml:space="preserve"> пакети на универсалната услуга.</w:t>
      </w:r>
    </w:p>
    <w:p w:rsidR="00E46EAD" w:rsidRPr="00882205" w:rsidRDefault="00E46EAD" w:rsidP="00417F67">
      <w:pPr>
        <w:pStyle w:val="BodyTextIndent3"/>
        <w:ind w:left="0" w:firstLine="720"/>
        <w:jc w:val="both"/>
        <w:rPr>
          <w:bCs/>
        </w:rPr>
      </w:pPr>
    </w:p>
    <w:p w:rsidR="00417F67" w:rsidRPr="00882205" w:rsidRDefault="006344BC" w:rsidP="00417F67">
      <w:pPr>
        <w:ind w:firstLine="720"/>
        <w:jc w:val="center"/>
        <w:rPr>
          <w:b/>
          <w:bCs/>
          <w:lang w:val="bg-BG"/>
        </w:rPr>
      </w:pPr>
      <w:r>
        <w:rPr>
          <w:b/>
          <w:bCs/>
          <w:lang w:val="bg-BG"/>
        </w:rPr>
        <w:t>Заключителна разпоредба</w:t>
      </w:r>
    </w:p>
    <w:p w:rsidR="00417F67" w:rsidRPr="00882205" w:rsidRDefault="00417F67" w:rsidP="00417F67">
      <w:pPr>
        <w:ind w:firstLine="720"/>
        <w:jc w:val="both"/>
        <w:rPr>
          <w:b/>
          <w:bCs/>
          <w:lang w:val="bg-BG"/>
        </w:rPr>
      </w:pPr>
    </w:p>
    <w:p w:rsidR="00D55DDB" w:rsidRDefault="00D55DDB" w:rsidP="00D55DDB">
      <w:pPr>
        <w:pStyle w:val="title19"/>
        <w:ind w:firstLine="0"/>
        <w:textAlignment w:val="center"/>
        <w:rPr>
          <w:color w:val="000000"/>
          <w:lang w:val="en"/>
        </w:rPr>
      </w:pPr>
      <w:r>
        <w:rPr>
          <w:b/>
          <w:bCs/>
          <w:i w:val="0"/>
          <w:lang w:val="en-US"/>
        </w:rPr>
        <w:t xml:space="preserve">             </w:t>
      </w:r>
      <w:r w:rsidR="00DD2CD4" w:rsidRPr="00D55DDB">
        <w:rPr>
          <w:b/>
          <w:bCs/>
          <w:i w:val="0"/>
        </w:rPr>
        <w:t>Параграф единствен.</w:t>
      </w:r>
      <w:r w:rsidR="00417F67" w:rsidRPr="00D55DDB">
        <w:rPr>
          <w:b/>
          <w:bCs/>
          <w:i w:val="0"/>
        </w:rPr>
        <w:t xml:space="preserve"> </w:t>
      </w:r>
      <w:r w:rsidR="00417F67" w:rsidRPr="00D55DDB">
        <w:rPr>
          <w:bCs/>
          <w:i w:val="0"/>
        </w:rPr>
        <w:t xml:space="preserve">Отменя се </w:t>
      </w:r>
      <w:r w:rsidR="00E46EAD" w:rsidRPr="00D55DDB">
        <w:rPr>
          <w:i w:val="0"/>
        </w:rPr>
        <w:t xml:space="preserve">Методика за </w:t>
      </w:r>
      <w:r w:rsidRPr="00D55DDB">
        <w:rPr>
          <w:i w:val="0"/>
        </w:rPr>
        <w:t>определяне на цените и ценовите пакети на универсалната услуга</w:t>
      </w:r>
      <w:r w:rsidR="00E46EAD" w:rsidRPr="00D55DDB">
        <w:rPr>
          <w:i w:val="0"/>
        </w:rPr>
        <w:t xml:space="preserve">, </w:t>
      </w:r>
      <w:r w:rsidR="00E46EAD" w:rsidRPr="00D55DDB">
        <w:rPr>
          <w:bCs/>
          <w:i w:val="0"/>
        </w:rPr>
        <w:t xml:space="preserve">приета с Постановление </w:t>
      </w:r>
      <w:r w:rsidR="00E46EAD" w:rsidRPr="00D55DDB">
        <w:rPr>
          <w:i w:val="0"/>
          <w:color w:val="000000"/>
          <w:lang w:val="en"/>
        </w:rPr>
        <w:t xml:space="preserve">№ </w:t>
      </w:r>
      <w:r>
        <w:rPr>
          <w:i w:val="0"/>
          <w:color w:val="000000"/>
        </w:rPr>
        <w:t>2</w:t>
      </w:r>
      <w:r>
        <w:rPr>
          <w:i w:val="0"/>
          <w:color w:val="000000"/>
          <w:lang w:val="en"/>
        </w:rPr>
        <w:t>54</w:t>
      </w:r>
      <w:r w:rsidR="00E46EAD" w:rsidRPr="00D55DDB">
        <w:rPr>
          <w:i w:val="0"/>
          <w:color w:val="000000"/>
          <w:lang w:val="en"/>
        </w:rPr>
        <w:t xml:space="preserve"> от </w:t>
      </w:r>
      <w:r>
        <w:rPr>
          <w:i w:val="0"/>
          <w:color w:val="000000"/>
          <w:lang w:val="en"/>
        </w:rPr>
        <w:t>23</w:t>
      </w:r>
      <w:r w:rsidR="00E46EAD" w:rsidRPr="00D55DDB">
        <w:rPr>
          <w:i w:val="0"/>
          <w:color w:val="000000"/>
          <w:lang w:val="en"/>
        </w:rPr>
        <w:t xml:space="preserve"> </w:t>
      </w:r>
      <w:r>
        <w:rPr>
          <w:i w:val="0"/>
          <w:color w:val="000000"/>
          <w:lang w:val="en"/>
        </w:rPr>
        <w:t>o</w:t>
      </w:r>
      <w:r>
        <w:rPr>
          <w:i w:val="0"/>
          <w:color w:val="000000"/>
        </w:rPr>
        <w:t>ктомври</w:t>
      </w:r>
      <w:r>
        <w:rPr>
          <w:i w:val="0"/>
          <w:color w:val="000000"/>
          <w:lang w:val="en"/>
        </w:rPr>
        <w:t xml:space="preserve"> 200</w:t>
      </w:r>
      <w:r>
        <w:rPr>
          <w:i w:val="0"/>
          <w:color w:val="000000"/>
        </w:rPr>
        <w:t>8</w:t>
      </w:r>
      <w:r w:rsidR="00E46EAD" w:rsidRPr="00D55DDB">
        <w:rPr>
          <w:i w:val="0"/>
          <w:color w:val="000000"/>
          <w:lang w:val="en"/>
        </w:rPr>
        <w:t xml:space="preserve"> г. </w:t>
      </w:r>
      <w:r w:rsidR="00E46EAD" w:rsidRPr="00D55DDB">
        <w:rPr>
          <w:bCs/>
          <w:i w:val="0"/>
        </w:rPr>
        <w:t>г. на Министерския съвет</w:t>
      </w:r>
      <w:r w:rsidR="00E46EAD">
        <w:rPr>
          <w:bCs/>
        </w:rPr>
        <w:t xml:space="preserve"> </w:t>
      </w:r>
      <w:r w:rsidR="00E46EAD" w:rsidRPr="00573664">
        <w:t>(</w:t>
      </w:r>
      <w:r w:rsidRPr="00D55DDB">
        <w:rPr>
          <w:rStyle w:val="historyitemselected1"/>
          <w:b w:val="0"/>
          <w:i w:val="0"/>
          <w:color w:val="auto"/>
          <w:lang w:val="en"/>
        </w:rPr>
        <w:t>Обн. ДВ. бр.94 от 31 октомври 2008г.</w:t>
      </w:r>
      <w:r>
        <w:rPr>
          <w:rStyle w:val="historyitemselected1"/>
          <w:b w:val="0"/>
          <w:i w:val="0"/>
          <w:color w:val="auto"/>
          <w:lang w:val="en"/>
        </w:rPr>
        <w:t>)</w:t>
      </w:r>
    </w:p>
    <w:p w:rsidR="00417F67" w:rsidRPr="00D55DDB" w:rsidRDefault="00417F67" w:rsidP="00D55DDB">
      <w:pPr>
        <w:jc w:val="both"/>
        <w:rPr>
          <w:bCs/>
          <w:lang w:val="en-US"/>
        </w:rPr>
      </w:pPr>
    </w:p>
    <w:p w:rsidR="00417F67" w:rsidRPr="00882205" w:rsidRDefault="00417F67" w:rsidP="00417F67">
      <w:pPr>
        <w:pStyle w:val="Header"/>
        <w:framePr w:wrap="around" w:vAnchor="text" w:hAnchor="margin" w:xAlign="center" w:y="1"/>
        <w:ind w:firstLine="720"/>
        <w:rPr>
          <w:rStyle w:val="PageNumber"/>
          <w:lang w:val="bg-BG"/>
        </w:rPr>
      </w:pPr>
    </w:p>
    <w:p w:rsidR="00417F67" w:rsidRPr="00E46EAD" w:rsidRDefault="00417F67" w:rsidP="00417F67">
      <w:pPr>
        <w:pStyle w:val="FootnoteText"/>
        <w:jc w:val="both"/>
        <w:rPr>
          <w:sz w:val="24"/>
          <w:szCs w:val="24"/>
          <w:shd w:val="clear" w:color="auto" w:fill="FEFEFE"/>
          <w:lang w:val="bg-BG"/>
        </w:rPr>
      </w:pPr>
    </w:p>
    <w:p w:rsidR="00417F67" w:rsidRPr="00882205" w:rsidRDefault="00417F67" w:rsidP="00417F67">
      <w:pPr>
        <w:rPr>
          <w:lang w:val="bg-BG"/>
        </w:rPr>
      </w:pPr>
    </w:p>
    <w:p w:rsidR="00417F67" w:rsidRPr="00882205" w:rsidRDefault="00417F67" w:rsidP="00417F67">
      <w:pPr>
        <w:rPr>
          <w:lang w:val="bg-BG"/>
        </w:rPr>
      </w:pP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МИНИСТЪР - ПРЕДСЕДАТЕЛ: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 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ind w:left="4248" w:firstLine="708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 xml:space="preserve">            (</w:t>
      </w:r>
      <w:r w:rsidR="00E46EAD">
        <w:rPr>
          <w:rFonts w:ascii="Times New Roman" w:hAnsi="Times New Roman"/>
          <w:sz w:val="24"/>
          <w:u w:val="none"/>
        </w:rPr>
        <w:t>СТЕФАН ЯНЕВ</w:t>
      </w:r>
      <w:r w:rsidRPr="00DC0AFE">
        <w:rPr>
          <w:rFonts w:ascii="Times New Roman" w:hAnsi="Times New Roman"/>
          <w:sz w:val="24"/>
          <w:u w:val="none"/>
        </w:rPr>
        <w:t>)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:rsidR="00417F67" w:rsidRPr="00882205" w:rsidRDefault="00E46EAD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 xml:space="preserve">И.Д. </w:t>
      </w:r>
      <w:r w:rsidR="00417F67" w:rsidRPr="00DC0AFE">
        <w:rPr>
          <w:rFonts w:ascii="Times New Roman" w:hAnsi="Times New Roman"/>
          <w:sz w:val="24"/>
          <w:u w:val="none"/>
        </w:rPr>
        <w:t>ГЛАВЕН СЕКРЕТАР НА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МИНИСТЕРСКИЯ СЪВЕТ: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</w:rPr>
      </w:pPr>
      <w:r w:rsidRPr="00DC0AFE">
        <w:rPr>
          <w:rFonts w:ascii="Times New Roman" w:hAnsi="Times New Roman"/>
          <w:sz w:val="24"/>
          <w:u w:val="none"/>
        </w:rPr>
        <w:t> </w:t>
      </w:r>
    </w:p>
    <w:p w:rsidR="00417F67" w:rsidRPr="00882205" w:rsidRDefault="00417F67" w:rsidP="00417F67">
      <w:pPr>
        <w:ind w:left="3822" w:firstLine="1134"/>
        <w:rPr>
          <w:rFonts w:eastAsia="Calibri"/>
          <w:b/>
          <w:bCs/>
          <w:lang w:val="bg-BG"/>
        </w:rPr>
      </w:pPr>
      <w:r w:rsidRPr="00DC0AFE">
        <w:rPr>
          <w:b/>
          <w:bCs/>
          <w:lang w:val="bg-BG"/>
        </w:rPr>
        <w:t xml:space="preserve">            (</w:t>
      </w:r>
      <w:r w:rsidR="00E46EAD">
        <w:rPr>
          <w:b/>
          <w:bCs/>
          <w:lang w:val="bg-BG"/>
        </w:rPr>
        <w:t>КРАСИМИР БОЖАНОВ</w:t>
      </w:r>
      <w:r w:rsidRPr="00DC0AFE">
        <w:rPr>
          <w:b/>
          <w:bCs/>
          <w:lang w:val="bg-BG"/>
        </w:rPr>
        <w:t>)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________________________________________________________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 </w:t>
      </w:r>
    </w:p>
    <w:p w:rsidR="00417F67" w:rsidRDefault="00E46EAD" w:rsidP="00417F67">
      <w:pPr>
        <w:pStyle w:val="Sub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Г</w:t>
      </w:r>
      <w:r w:rsidR="001B691E">
        <w:rPr>
          <w:rFonts w:ascii="Times New Roman" w:hAnsi="Times New Roman"/>
          <w:sz w:val="24"/>
          <w:u w:val="none"/>
        </w:rPr>
        <w:t>лавен секретар на КРС</w:t>
      </w:r>
    </w:p>
    <w:p w:rsidR="00417F67" w:rsidRPr="00882205" w:rsidRDefault="00417F67" w:rsidP="001B691E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560DC4">
        <w:rPr>
          <w:rFonts w:ascii="Times New Roman" w:hAnsi="Times New Roman"/>
          <w:sz w:val="24"/>
          <w:u w:val="none"/>
        </w:rPr>
        <w:t xml:space="preserve">                                                              </w:t>
      </w:r>
      <w:r w:rsidR="001B691E">
        <w:rPr>
          <w:rFonts w:ascii="Times New Roman" w:hAnsi="Times New Roman"/>
          <w:sz w:val="24"/>
          <w:u w:val="none"/>
        </w:rPr>
        <w:tab/>
      </w:r>
      <w:r w:rsidR="001B691E">
        <w:rPr>
          <w:rFonts w:ascii="Times New Roman" w:hAnsi="Times New Roman"/>
          <w:sz w:val="24"/>
          <w:u w:val="none"/>
        </w:rPr>
        <w:tab/>
      </w:r>
      <w:r w:rsidR="001B691E">
        <w:rPr>
          <w:rFonts w:ascii="Times New Roman" w:hAnsi="Times New Roman"/>
          <w:sz w:val="24"/>
          <w:u w:val="none"/>
        </w:rPr>
        <w:tab/>
      </w:r>
      <w:r w:rsidRPr="00560DC4">
        <w:rPr>
          <w:rFonts w:ascii="Times New Roman" w:hAnsi="Times New Roman"/>
          <w:sz w:val="24"/>
          <w:u w:val="none"/>
        </w:rPr>
        <w:t>(</w:t>
      </w:r>
      <w:r w:rsidR="00E46EAD">
        <w:rPr>
          <w:rFonts w:ascii="Times New Roman" w:hAnsi="Times New Roman"/>
          <w:sz w:val="24"/>
          <w:u w:val="none"/>
        </w:rPr>
        <w:t>Станислава Йорданова</w:t>
      </w:r>
      <w:r w:rsidRPr="00560DC4">
        <w:rPr>
          <w:rFonts w:ascii="Times New Roman" w:hAnsi="Times New Roman"/>
          <w:sz w:val="24"/>
          <w:u w:val="none"/>
        </w:rPr>
        <w:t>)</w:t>
      </w: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jc w:val="both"/>
        <w:rPr>
          <w:rFonts w:ascii="Times New Roman" w:hAnsi="Times New Roman"/>
          <w:sz w:val="24"/>
          <w:u w:val="none"/>
        </w:rPr>
      </w:pPr>
    </w:p>
    <w:p w:rsidR="00417F67" w:rsidRPr="00882205" w:rsidRDefault="00417F67" w:rsidP="00417F67">
      <w:pPr>
        <w:pStyle w:val="Subtitle"/>
        <w:jc w:val="left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 xml:space="preserve">Директор на дирекция </w:t>
      </w:r>
    </w:p>
    <w:p w:rsidR="00417F67" w:rsidRPr="00882205" w:rsidRDefault="00E46EAD" w:rsidP="00417F67">
      <w:pPr>
        <w:pStyle w:val="Sub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„Правна“</w:t>
      </w:r>
      <w:r w:rsidR="00417F67" w:rsidRPr="00DC0AFE">
        <w:rPr>
          <w:rFonts w:ascii="Times New Roman" w:hAnsi="Times New Roman"/>
          <w:sz w:val="24"/>
          <w:u w:val="none"/>
        </w:rPr>
        <w:t xml:space="preserve"> на КРС:</w:t>
      </w:r>
    </w:p>
    <w:p w:rsidR="00417F67" w:rsidRPr="00882205" w:rsidRDefault="00417F67" w:rsidP="00417F67">
      <w:pPr>
        <w:pStyle w:val="Subtitle"/>
        <w:ind w:left="4956" w:firstLine="708"/>
        <w:jc w:val="left"/>
        <w:rPr>
          <w:rFonts w:ascii="Times New Roman" w:hAnsi="Times New Roman"/>
          <w:sz w:val="24"/>
          <w:u w:val="none"/>
        </w:rPr>
      </w:pPr>
      <w:r w:rsidRPr="00DC0AFE">
        <w:rPr>
          <w:rFonts w:ascii="Times New Roman" w:hAnsi="Times New Roman"/>
          <w:sz w:val="24"/>
          <w:u w:val="none"/>
        </w:rPr>
        <w:t>(</w:t>
      </w:r>
      <w:r w:rsidR="001B691E">
        <w:rPr>
          <w:rFonts w:ascii="Times New Roman" w:hAnsi="Times New Roman"/>
          <w:sz w:val="24"/>
          <w:u w:val="none"/>
        </w:rPr>
        <w:t>Мария Бончева</w:t>
      </w:r>
      <w:r w:rsidR="0099779B" w:rsidRPr="00D91506">
        <w:rPr>
          <w:rFonts w:ascii="Times New Roman" w:hAnsi="Times New Roman"/>
          <w:sz w:val="24"/>
          <w:u w:val="none"/>
        </w:rPr>
        <w:t>)</w:t>
      </w:r>
      <w:r w:rsidR="001B691E" w:rsidRPr="00DC0AFE">
        <w:rPr>
          <w:rFonts w:ascii="Times New Roman" w:hAnsi="Times New Roman"/>
          <w:sz w:val="24"/>
          <w:u w:val="none"/>
        </w:rPr>
        <w:t xml:space="preserve"> </w:t>
      </w:r>
    </w:p>
    <w:p w:rsidR="00417F67" w:rsidRPr="00882205" w:rsidRDefault="00417F67" w:rsidP="00417F67">
      <w:pPr>
        <w:ind w:firstLine="720"/>
        <w:jc w:val="both"/>
        <w:rPr>
          <w:b/>
          <w:bCs/>
          <w:lang w:val="bg-BG"/>
        </w:rPr>
      </w:pP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>МЕТОДИКА</w:t>
      </w: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>за определяне на цените и ценовите пакети на универсалната услуга</w:t>
      </w:r>
    </w:p>
    <w:p w:rsidR="007F5B67" w:rsidRPr="0099714E" w:rsidRDefault="007F5B67" w:rsidP="007F5B67">
      <w:pPr>
        <w:jc w:val="center"/>
        <w:rPr>
          <w:b/>
          <w:lang w:val="en-US"/>
        </w:rPr>
      </w:pP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>Глава</w:t>
      </w:r>
      <w:r>
        <w:rPr>
          <w:b/>
          <w:lang w:val="bg-BG"/>
        </w:rPr>
        <w:t xml:space="preserve"> първа</w:t>
      </w: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>Общи положения</w:t>
      </w:r>
    </w:p>
    <w:p w:rsidR="007F5B67" w:rsidRPr="00573664" w:rsidRDefault="007F5B67" w:rsidP="007F5B67">
      <w:pPr>
        <w:jc w:val="center"/>
        <w:rPr>
          <w:lang w:val="bg-BG"/>
        </w:rPr>
      </w:pP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1. С методиката се регламентира </w:t>
      </w:r>
      <w:r>
        <w:rPr>
          <w:lang w:val="bg-BG"/>
        </w:rPr>
        <w:t xml:space="preserve">начинът за </w:t>
      </w:r>
      <w:r w:rsidRPr="00573664">
        <w:rPr>
          <w:lang w:val="bg-BG"/>
        </w:rPr>
        <w:t>определяне на цените и ценовите пакети на</w:t>
      </w:r>
      <w:r>
        <w:rPr>
          <w:lang w:val="bg-BG"/>
        </w:rPr>
        <w:t xml:space="preserve"> </w:t>
      </w:r>
      <w:r w:rsidRPr="00B91EE3">
        <w:rPr>
          <w:lang w:val="bg-BG"/>
        </w:rPr>
        <w:t>услугите по чл. 182, ал. 2 от Закона за електронните съобщения (ЗЕС)</w:t>
      </w:r>
      <w:r>
        <w:rPr>
          <w:lang w:val="en-US"/>
        </w:rPr>
        <w:t>.</w:t>
      </w:r>
      <w:r>
        <w:rPr>
          <w:lang w:val="bg-BG"/>
        </w:rPr>
        <w:t xml:space="preserve"> </w:t>
      </w:r>
    </w:p>
    <w:p w:rsidR="007F5B67" w:rsidRPr="00B67EB6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</w:t>
      </w:r>
      <w:r>
        <w:rPr>
          <w:lang w:val="bg-BG"/>
        </w:rPr>
        <w:t>2</w:t>
      </w:r>
      <w:r w:rsidRPr="00573664">
        <w:rPr>
          <w:lang w:val="bg-BG"/>
        </w:rPr>
        <w:t>. Предприятията</w:t>
      </w:r>
      <w:r>
        <w:rPr>
          <w:lang w:val="bg-BG"/>
        </w:rPr>
        <w:t>, предоставящи универсална услуга</w:t>
      </w:r>
      <w:r w:rsidRPr="00573664">
        <w:rPr>
          <w:lang w:val="bg-BG"/>
        </w:rPr>
        <w:t xml:space="preserve"> по чл. </w:t>
      </w:r>
      <w:r>
        <w:rPr>
          <w:lang w:val="bg-BG"/>
        </w:rPr>
        <w:t> 182, ал. 2 от ЗЕС,</w:t>
      </w:r>
      <w:r w:rsidRPr="00573664">
        <w:rPr>
          <w:lang w:val="bg-BG"/>
        </w:rPr>
        <w:t xml:space="preserve"> определят цените </w:t>
      </w:r>
      <w:r>
        <w:rPr>
          <w:lang w:val="bg-BG"/>
        </w:rPr>
        <w:t>в съответствие с Глава втора от настоящата методика</w:t>
      </w:r>
      <w:r>
        <w:rPr>
          <w:lang w:val="en-US"/>
        </w:rPr>
        <w:t>.</w:t>
      </w:r>
      <w:r w:rsidDel="00023F15"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Чл. 3. Предприятия, на които са наложени задължения по реда на чл. 197 от ЗЕС, определят като достъпни: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1</w:t>
      </w:r>
      <w:r w:rsidRPr="00573664">
        <w:rPr>
          <w:lang w:val="bg-BG"/>
        </w:rPr>
        <w:t xml:space="preserve">. </w:t>
      </w:r>
      <w:r>
        <w:rPr>
          <w:lang w:val="bg-BG"/>
        </w:rPr>
        <w:t xml:space="preserve">тарифни планове или </w:t>
      </w:r>
      <w:r w:rsidRPr="00573664">
        <w:rPr>
          <w:lang w:val="bg-BG"/>
        </w:rPr>
        <w:t>ценови пакет</w:t>
      </w:r>
      <w:r>
        <w:rPr>
          <w:lang w:val="bg-BG"/>
        </w:rPr>
        <w:t>и</w:t>
      </w:r>
      <w:r w:rsidRPr="00573664">
        <w:rPr>
          <w:lang w:val="bg-BG"/>
        </w:rPr>
        <w:t xml:space="preserve"> за хора със специални социални нужди</w:t>
      </w:r>
      <w:r>
        <w:rPr>
          <w:lang w:val="bg-BG"/>
        </w:rPr>
        <w:t>.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Pr="00573664">
        <w:rPr>
          <w:lang w:val="bg-BG"/>
        </w:rPr>
        <w:t xml:space="preserve">. </w:t>
      </w:r>
      <w:r>
        <w:rPr>
          <w:lang w:val="bg-BG"/>
        </w:rPr>
        <w:t xml:space="preserve">тарифни планове или </w:t>
      </w:r>
      <w:r w:rsidRPr="00573664">
        <w:rPr>
          <w:lang w:val="bg-BG"/>
        </w:rPr>
        <w:t>ценови пакет</w:t>
      </w:r>
      <w:r>
        <w:rPr>
          <w:lang w:val="bg-BG"/>
        </w:rPr>
        <w:t>и</w:t>
      </w:r>
      <w:r w:rsidRPr="00573664">
        <w:rPr>
          <w:lang w:val="bg-BG"/>
        </w:rPr>
        <w:t xml:space="preserve"> за хора с ниски доходи</w:t>
      </w:r>
      <w:r>
        <w:rPr>
          <w:lang w:val="bg-BG"/>
        </w:rPr>
        <w:t>.</w:t>
      </w:r>
    </w:p>
    <w:p w:rsidR="007F5B67" w:rsidRDefault="007F5B67" w:rsidP="007F5B67">
      <w:pPr>
        <w:jc w:val="center"/>
        <w:rPr>
          <w:b/>
          <w:lang w:val="en-US"/>
        </w:rPr>
      </w:pP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 xml:space="preserve">Глава </w:t>
      </w:r>
      <w:r>
        <w:rPr>
          <w:b/>
          <w:lang w:val="bg-BG"/>
        </w:rPr>
        <w:t>втора</w:t>
      </w:r>
    </w:p>
    <w:p w:rsidR="007F5B67" w:rsidRPr="0099714E" w:rsidRDefault="007F5B67" w:rsidP="007F5B67">
      <w:pPr>
        <w:jc w:val="center"/>
        <w:rPr>
          <w:b/>
          <w:lang w:val="bg-BG"/>
        </w:rPr>
      </w:pPr>
      <w:r w:rsidRPr="0099714E">
        <w:rPr>
          <w:b/>
          <w:lang w:val="bg-BG"/>
        </w:rPr>
        <w:t>Общи принципи за начина на определяне и изменение на цените и ценовите пакети</w:t>
      </w:r>
      <w:r>
        <w:rPr>
          <w:b/>
          <w:lang w:val="en-US"/>
        </w:rPr>
        <w:t xml:space="preserve"> </w:t>
      </w:r>
      <w:r w:rsidRPr="0099714E">
        <w:rPr>
          <w:b/>
          <w:lang w:val="bg-BG"/>
        </w:rPr>
        <w:t>на универсалната услуга</w:t>
      </w:r>
    </w:p>
    <w:p w:rsidR="007F5B67" w:rsidRPr="00573664" w:rsidRDefault="007F5B67" w:rsidP="007F5B67">
      <w:pPr>
        <w:jc w:val="center"/>
        <w:rPr>
          <w:lang w:val="bg-BG"/>
        </w:rPr>
      </w:pP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4. Предприятията по чл. 2 определят цените на услугите по чл. </w:t>
      </w:r>
      <w:r>
        <w:rPr>
          <w:lang w:val="bg-BG"/>
        </w:rPr>
        <w:t> </w:t>
      </w:r>
      <w:r>
        <w:rPr>
          <w:lang w:val="en-US"/>
        </w:rPr>
        <w:t>182, a</w:t>
      </w:r>
      <w:r>
        <w:rPr>
          <w:lang w:val="bg-BG"/>
        </w:rPr>
        <w:t>л. 2 от ЗЕС</w:t>
      </w:r>
      <w:r w:rsidRPr="00573664">
        <w:rPr>
          <w:lang w:val="bg-BG"/>
        </w:rPr>
        <w:t xml:space="preserve"> при спазване на</w:t>
      </w:r>
      <w:r>
        <w:rPr>
          <w:lang w:val="bg-BG"/>
        </w:rPr>
        <w:t xml:space="preserve"> </w:t>
      </w:r>
      <w:r w:rsidRPr="00573664">
        <w:rPr>
          <w:lang w:val="bg-BG"/>
        </w:rPr>
        <w:t>следните общи принципи:</w:t>
      </w:r>
      <w:r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1. отчитане на разходи</w:t>
      </w:r>
      <w:r>
        <w:rPr>
          <w:lang w:val="bg-BG"/>
        </w:rPr>
        <w:t>те по предоставяне на услугите;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 xml:space="preserve">2. прилагане на </w:t>
      </w:r>
      <w:r w:rsidRPr="003A1E4B">
        <w:rPr>
          <w:lang w:val="bg-BG"/>
        </w:rPr>
        <w:t>разумната норма на печалба</w:t>
      </w:r>
      <w:r>
        <w:rPr>
          <w:lang w:val="bg-BG"/>
        </w:rPr>
        <w:t>;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3.</w:t>
      </w:r>
      <w:r w:rsidRPr="00573664">
        <w:rPr>
          <w:lang w:val="bg-BG"/>
        </w:rPr>
        <w:t xml:space="preserve"> географско осредняване на цените </w:t>
      </w:r>
      <w:r w:rsidRPr="00205BA6">
        <w:rPr>
          <w:lang w:val="bg-BG"/>
        </w:rPr>
        <w:t>на услугите по чл.  182, aл. 2 от ЗЕС</w:t>
      </w:r>
      <w:r w:rsidRPr="00573664">
        <w:rPr>
          <w:lang w:val="bg-BG"/>
        </w:rPr>
        <w:t xml:space="preserve"> за територията, на която</w:t>
      </w:r>
      <w:r w:rsidRPr="003A1E4B">
        <w:t xml:space="preserve"> </w:t>
      </w:r>
      <w:r w:rsidRPr="003A1E4B">
        <w:rPr>
          <w:lang w:val="bg-BG"/>
        </w:rPr>
        <w:t>предприятието предоставя услугата;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4</w:t>
      </w:r>
      <w:r w:rsidRPr="00573664">
        <w:rPr>
          <w:lang w:val="bg-BG"/>
        </w:rPr>
        <w:t xml:space="preserve">. заменимост на услугите </w:t>
      </w:r>
      <w:r w:rsidRPr="00205BA6">
        <w:rPr>
          <w:lang w:val="bg-BG"/>
        </w:rPr>
        <w:t>по чл.  182, aл. 2 от ЗЕС</w:t>
      </w:r>
      <w:r>
        <w:rPr>
          <w:lang w:val="en-US"/>
        </w:rPr>
        <w:t xml:space="preserve"> </w:t>
      </w:r>
      <w:r w:rsidRPr="00573664">
        <w:rPr>
          <w:lang w:val="bg-BG"/>
        </w:rPr>
        <w:t>със съответни алтернативни обществени</w:t>
      </w:r>
      <w:r>
        <w:rPr>
          <w:lang w:val="bg-BG"/>
        </w:rPr>
        <w:t xml:space="preserve"> </w:t>
      </w:r>
      <w:r w:rsidRPr="00573664">
        <w:rPr>
          <w:lang w:val="bg-BG"/>
        </w:rPr>
        <w:t>електронни съобщителни услуги;</w:t>
      </w:r>
      <w:r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5</w:t>
      </w:r>
      <w:r w:rsidRPr="00573664">
        <w:rPr>
          <w:lang w:val="bg-BG"/>
        </w:rPr>
        <w:t xml:space="preserve">. отчитане на равнището на действащите цени на услугите по </w:t>
      </w:r>
      <w:r w:rsidRPr="00205BA6">
        <w:rPr>
          <w:lang w:val="bg-BG"/>
        </w:rPr>
        <w:t>чл.  182, aл. 2 от ЗЕС</w:t>
      </w:r>
      <w:r w:rsidRPr="00573664">
        <w:rPr>
          <w:lang w:val="bg-BG"/>
        </w:rPr>
        <w:t>;</w:t>
      </w:r>
      <w:r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6</w:t>
      </w:r>
      <w:r w:rsidRPr="00573664">
        <w:rPr>
          <w:lang w:val="bg-BG"/>
        </w:rPr>
        <w:t>. отчитане влиянието на индекса на потребителскит</w:t>
      </w:r>
      <w:r>
        <w:rPr>
          <w:lang w:val="bg-BG"/>
        </w:rPr>
        <w:t>е цени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5. При определяне на цените по чл. </w:t>
      </w:r>
      <w:r>
        <w:rPr>
          <w:lang w:val="bg-BG"/>
        </w:rPr>
        <w:t>4</w:t>
      </w:r>
      <w:r w:rsidRPr="00573664">
        <w:rPr>
          <w:lang w:val="bg-BG"/>
        </w:rPr>
        <w:t xml:space="preserve"> предприятията по чл. 2 спазват следните</w:t>
      </w:r>
      <w:r>
        <w:rPr>
          <w:lang w:val="bg-BG"/>
        </w:rPr>
        <w:t xml:space="preserve"> изисквания: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1. Изменението на цените на всяка от услугите по </w:t>
      </w:r>
      <w:r w:rsidRPr="00205BA6">
        <w:rPr>
          <w:lang w:val="bg-BG"/>
        </w:rPr>
        <w:t>чл.  182, aл. 2 от ЗЕС</w:t>
      </w:r>
      <w:r w:rsidRPr="00573664">
        <w:rPr>
          <w:lang w:val="bg-BG"/>
        </w:rPr>
        <w:t xml:space="preserve"> не може да надвишава</w:t>
      </w:r>
      <w:r>
        <w:rPr>
          <w:lang w:val="bg-BG"/>
        </w:rPr>
        <w:t xml:space="preserve"> </w:t>
      </w:r>
      <w:r w:rsidRPr="00573664">
        <w:rPr>
          <w:lang w:val="bg-BG"/>
        </w:rPr>
        <w:t>индекса на потребителските цени, определен съгласно чл. 6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2. Цените могат да се променят на период не по-кратък от една година. Цените могат</w:t>
      </w:r>
      <w:r>
        <w:rPr>
          <w:lang w:val="bg-BG"/>
        </w:rPr>
        <w:t xml:space="preserve"> </w:t>
      </w:r>
      <w:r w:rsidRPr="00573664">
        <w:rPr>
          <w:lang w:val="bg-BG"/>
        </w:rPr>
        <w:t>да се променят и на период по-кратък от една година в случай на нарастване на месечния</w:t>
      </w:r>
      <w:r>
        <w:rPr>
          <w:lang w:val="bg-BG"/>
        </w:rPr>
        <w:t xml:space="preserve"> </w:t>
      </w:r>
      <w:r w:rsidRPr="00573664">
        <w:rPr>
          <w:lang w:val="bg-BG"/>
        </w:rPr>
        <w:t>индекс на потребителските цени с 10 на сто или повече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6. (1) </w:t>
      </w:r>
      <w:r>
        <w:rPr>
          <w:lang w:val="bg-BG"/>
        </w:rPr>
        <w:t>Предлаганите нови</w:t>
      </w:r>
      <w:r w:rsidRPr="00573664">
        <w:rPr>
          <w:lang w:val="bg-BG"/>
        </w:rPr>
        <w:t xml:space="preserve"> цени се определя по следната формула: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CE0AB3">
        <w:rPr>
          <w:lang w:val="bg-BG"/>
        </w:rPr>
        <w:t>P</w:t>
      </w:r>
      <w:r w:rsidRPr="00205BA6">
        <w:rPr>
          <w:vertAlign w:val="subscript"/>
          <w:lang w:val="bg-BG"/>
        </w:rPr>
        <w:t>t</w:t>
      </w:r>
      <w:r w:rsidRPr="00CE0AB3">
        <w:rPr>
          <w:lang w:val="bg-BG"/>
        </w:rPr>
        <w:t xml:space="preserve"> = P</w:t>
      </w:r>
      <w:r w:rsidRPr="00205BA6">
        <w:rPr>
          <w:vertAlign w:val="subscript"/>
          <w:lang w:val="bg-BG"/>
        </w:rPr>
        <w:t>t-1</w:t>
      </w:r>
      <w:r w:rsidRPr="00CE0AB3">
        <w:rPr>
          <w:lang w:val="bg-BG"/>
        </w:rPr>
        <w:t xml:space="preserve"> </w:t>
      </w:r>
      <w:r>
        <w:rPr>
          <w:lang w:val="en-US"/>
        </w:rPr>
        <w:t xml:space="preserve"> </w:t>
      </w:r>
      <w:r w:rsidRPr="000068C4">
        <w:rPr>
          <w:sz w:val="16"/>
          <w:lang w:val="bg-BG"/>
        </w:rPr>
        <w:t>X</w:t>
      </w:r>
      <w:r>
        <w:rPr>
          <w:sz w:val="16"/>
          <w:lang w:val="en-US"/>
        </w:rPr>
        <w:t xml:space="preserve"> </w:t>
      </w:r>
      <w:r w:rsidRPr="00CE0AB3">
        <w:rPr>
          <w:lang w:val="bg-BG"/>
        </w:rPr>
        <w:t xml:space="preserve"> (1 + Δ</w:t>
      </w:r>
      <w:r w:rsidRPr="007A570D">
        <w:t xml:space="preserve"> </w:t>
      </w:r>
      <w:r w:rsidRPr="007A570D">
        <w:rPr>
          <w:lang w:val="bg-BG"/>
        </w:rPr>
        <w:t>ХИПЦ</w:t>
      </w:r>
      <w:r w:rsidRPr="00205BA6">
        <w:rPr>
          <w:vertAlign w:val="subscript"/>
          <w:lang w:val="bg-BG"/>
        </w:rPr>
        <w:t>t</w:t>
      </w:r>
      <w:r w:rsidRPr="00CE0AB3">
        <w:rPr>
          <w:lang w:val="bg-BG"/>
        </w:rPr>
        <w:t>)</w:t>
      </w:r>
      <w:r w:rsidRPr="00573664">
        <w:rPr>
          <w:lang w:val="bg-BG"/>
        </w:rPr>
        <w:t>, където: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Р</w:t>
      </w:r>
      <w:r w:rsidRPr="00205BA6">
        <w:rPr>
          <w:vertAlign w:val="subscript"/>
          <w:lang w:val="en-US"/>
        </w:rPr>
        <w:t>t</w:t>
      </w:r>
      <w:r w:rsidRPr="00573664">
        <w:rPr>
          <w:lang w:val="bg-BG"/>
        </w:rPr>
        <w:t xml:space="preserve"> </w:t>
      </w:r>
      <w:r>
        <w:rPr>
          <w:lang w:val="en-US"/>
        </w:rPr>
        <w:t xml:space="preserve">– </w:t>
      </w:r>
      <w:r>
        <w:rPr>
          <w:lang w:val="bg-BG"/>
        </w:rPr>
        <w:t>предлагана нова цена</w:t>
      </w:r>
      <w:r w:rsidRPr="00573664">
        <w:rPr>
          <w:lang w:val="bg-BG"/>
        </w:rPr>
        <w:t>;</w:t>
      </w:r>
    </w:p>
    <w:p w:rsidR="007F5B67" w:rsidRPr="00E72EA3" w:rsidRDefault="007F5B67" w:rsidP="007F5B67">
      <w:pPr>
        <w:ind w:firstLine="720"/>
        <w:jc w:val="both"/>
        <w:rPr>
          <w:lang w:val="bg-BG"/>
        </w:rPr>
      </w:pPr>
      <w:r w:rsidRPr="00E72EA3">
        <w:rPr>
          <w:lang w:val="bg-BG"/>
        </w:rPr>
        <w:t>P</w:t>
      </w:r>
      <w:r w:rsidRPr="00205BA6">
        <w:rPr>
          <w:vertAlign w:val="subscript"/>
          <w:lang w:val="bg-BG"/>
        </w:rPr>
        <w:t>t-1</w:t>
      </w:r>
      <w:r>
        <w:rPr>
          <w:lang w:val="bg-BG"/>
        </w:rPr>
        <w:t xml:space="preserve"> </w:t>
      </w:r>
      <w:r>
        <w:rPr>
          <w:lang w:val="en-US"/>
        </w:rPr>
        <w:t xml:space="preserve">- </w:t>
      </w:r>
      <w:r>
        <w:rPr>
          <w:lang w:val="bg-BG"/>
        </w:rPr>
        <w:t>действащата цена към момента на внесеното предложение за промяна на цените;</w:t>
      </w:r>
    </w:p>
    <w:p w:rsidR="007F5B67" w:rsidRPr="000A412C" w:rsidRDefault="007F5B67" w:rsidP="007F5B67">
      <w:pPr>
        <w:ind w:firstLine="720"/>
        <w:jc w:val="both"/>
        <w:rPr>
          <w:lang w:val="en-US"/>
        </w:rPr>
      </w:pPr>
      <w:r w:rsidRPr="00576B1A">
        <w:rPr>
          <w:lang w:val="bg-BG"/>
        </w:rPr>
        <w:t>Δ</w:t>
      </w:r>
      <w:r w:rsidRPr="007A570D">
        <w:t xml:space="preserve"> </w:t>
      </w:r>
      <w:r w:rsidRPr="007A570D">
        <w:rPr>
          <w:lang w:val="bg-BG"/>
        </w:rPr>
        <w:t xml:space="preserve">ХИПЦ </w:t>
      </w:r>
      <w:r w:rsidRPr="00205BA6">
        <w:rPr>
          <w:vertAlign w:val="subscript"/>
          <w:lang w:val="bg-BG"/>
        </w:rPr>
        <w:t xml:space="preserve">t </w:t>
      </w:r>
      <w:r>
        <w:rPr>
          <w:lang w:val="en-US"/>
        </w:rPr>
        <w:t>(</w:t>
      </w:r>
      <w:r w:rsidRPr="007A570D">
        <w:rPr>
          <w:lang w:val="bg-BG"/>
        </w:rPr>
        <w:t>НCPI</w:t>
      </w:r>
      <w:r w:rsidRPr="000A412C">
        <w:rPr>
          <w:vertAlign w:val="subscript"/>
          <w:lang w:val="bg-BG"/>
        </w:rPr>
        <w:t>t</w:t>
      </w:r>
      <w:r>
        <w:rPr>
          <w:lang w:val="en-US"/>
        </w:rPr>
        <w:t xml:space="preserve">) </w:t>
      </w:r>
      <w:r w:rsidRPr="00573664">
        <w:rPr>
          <w:lang w:val="bg-BG"/>
        </w:rPr>
        <w:t xml:space="preserve">е </w:t>
      </w:r>
      <w:r>
        <w:rPr>
          <w:lang w:val="bg-BG"/>
        </w:rPr>
        <w:t xml:space="preserve">хармонизиран </w:t>
      </w:r>
      <w:r w:rsidRPr="00573664">
        <w:rPr>
          <w:lang w:val="bg-BG"/>
        </w:rPr>
        <w:t>индекс на потребителските цени, изчислен по данни на</w:t>
      </w:r>
      <w:r>
        <w:rPr>
          <w:lang w:val="bg-BG"/>
        </w:rPr>
        <w:t xml:space="preserve"> </w:t>
      </w:r>
      <w:r w:rsidRPr="00573664">
        <w:rPr>
          <w:lang w:val="bg-BG"/>
        </w:rPr>
        <w:t>Националния статистически институт (НСИ) за общи индекси на потребителските цени по</w:t>
      </w:r>
      <w:r>
        <w:rPr>
          <w:lang w:val="bg-BG"/>
        </w:rPr>
        <w:t xml:space="preserve"> </w:t>
      </w:r>
      <w:r w:rsidRPr="00573664">
        <w:rPr>
          <w:lang w:val="bg-BG"/>
        </w:rPr>
        <w:t>месеци. За база на изчисленията се приема месечният индекс на инфлацията, относим към</w:t>
      </w:r>
      <w:r>
        <w:rPr>
          <w:lang w:val="bg-BG"/>
        </w:rPr>
        <w:t xml:space="preserve"> </w:t>
      </w:r>
      <w:r w:rsidRPr="00573664">
        <w:rPr>
          <w:lang w:val="bg-BG"/>
        </w:rPr>
        <w:t>месеца, в който цените по чл. 3 влязат в сила, а натрупването на инфлацията се извършва</w:t>
      </w:r>
      <w:r>
        <w:rPr>
          <w:lang w:val="bg-BG"/>
        </w:rPr>
        <w:t xml:space="preserve"> </w:t>
      </w:r>
      <w:r w:rsidRPr="00573664">
        <w:rPr>
          <w:lang w:val="bg-BG"/>
        </w:rPr>
        <w:t>до месеца, преди внасяне на предложение за изменение на цените</w:t>
      </w:r>
      <w:r>
        <w:rPr>
          <w:lang w:val="bg-BG"/>
        </w:rPr>
        <w:t>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lastRenderedPageBreak/>
        <w:t>(2) За месеците, за които не са публикувани данни на НСИ, индексът на инфлация се</w:t>
      </w:r>
      <w:r>
        <w:rPr>
          <w:lang w:val="bg-BG"/>
        </w:rPr>
        <w:t xml:space="preserve"> </w:t>
      </w:r>
      <w:r w:rsidRPr="00573664">
        <w:rPr>
          <w:lang w:val="bg-BG"/>
        </w:rPr>
        <w:t>определя въз основа на данни на Министерство на финансите за прогнозния индекс на</w:t>
      </w:r>
      <w:r>
        <w:rPr>
          <w:lang w:val="bg-BG"/>
        </w:rPr>
        <w:t xml:space="preserve"> инфлация.</w:t>
      </w:r>
    </w:p>
    <w:p w:rsidR="007F5B67" w:rsidRPr="00573664" w:rsidRDefault="007F5B67" w:rsidP="007F5B67">
      <w:pPr>
        <w:ind w:firstLine="720"/>
        <w:jc w:val="both"/>
        <w:rPr>
          <w:lang w:val="bg-BG"/>
        </w:rPr>
      </w:pPr>
      <w:r w:rsidRPr="00573664" w:rsidDel="00E72EA3">
        <w:rPr>
          <w:lang w:val="bg-BG"/>
        </w:rPr>
        <w:t xml:space="preserve"> </w:t>
      </w:r>
      <w:r w:rsidRPr="00573664">
        <w:rPr>
          <w:lang w:val="bg-BG"/>
        </w:rPr>
        <w:t xml:space="preserve">Чл. 7. Предприятията по чл. 2 предоставят за одобряване от </w:t>
      </w:r>
      <w:r>
        <w:rPr>
          <w:lang w:val="bg-BG"/>
        </w:rPr>
        <w:t>Комисията за регулиране на съобщенията (Комисията)</w:t>
      </w:r>
      <w:r w:rsidRPr="00573664">
        <w:rPr>
          <w:lang w:val="bg-BG"/>
        </w:rPr>
        <w:t xml:space="preserve"> цените и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ценовите пакети </w:t>
      </w:r>
      <w:r>
        <w:rPr>
          <w:lang w:val="bg-BG"/>
        </w:rPr>
        <w:t>на универсалната услуга</w:t>
      </w:r>
      <w:r w:rsidRPr="00573664">
        <w:rPr>
          <w:lang w:val="bg-BG"/>
        </w:rPr>
        <w:t>, заедно с документите по ценообразуването по реда и в сроковете,</w:t>
      </w:r>
      <w:r>
        <w:rPr>
          <w:lang w:val="bg-BG"/>
        </w:rPr>
        <w:t xml:space="preserve"> </w:t>
      </w:r>
      <w:r w:rsidRPr="00573664">
        <w:rPr>
          <w:lang w:val="bg-BG"/>
        </w:rPr>
        <w:t>посочени в чл. 196 от ЗЕС</w:t>
      </w:r>
      <w:r>
        <w:rPr>
          <w:lang w:val="bg-BG"/>
        </w:rPr>
        <w:t>.</w:t>
      </w:r>
    </w:p>
    <w:p w:rsidR="007F5B67" w:rsidRDefault="007F5B67" w:rsidP="007F5B67">
      <w:pPr>
        <w:jc w:val="center"/>
        <w:rPr>
          <w:b/>
          <w:lang w:val="bg-BG"/>
        </w:rPr>
      </w:pPr>
    </w:p>
    <w:p w:rsidR="007F5B67" w:rsidRDefault="007F5B67" w:rsidP="007F5B67">
      <w:pPr>
        <w:jc w:val="center"/>
        <w:rPr>
          <w:b/>
          <w:lang w:val="en-US"/>
        </w:rPr>
      </w:pPr>
    </w:p>
    <w:p w:rsidR="007F5B67" w:rsidRPr="00620A2A" w:rsidRDefault="007F5B67" w:rsidP="007F5B67">
      <w:pPr>
        <w:jc w:val="center"/>
        <w:rPr>
          <w:b/>
          <w:lang w:val="bg-BG"/>
        </w:rPr>
      </w:pPr>
      <w:r w:rsidRPr="00620A2A">
        <w:rPr>
          <w:b/>
          <w:lang w:val="bg-BG"/>
        </w:rPr>
        <w:t xml:space="preserve">Глава </w:t>
      </w:r>
      <w:r>
        <w:rPr>
          <w:b/>
          <w:lang w:val="bg-BG"/>
        </w:rPr>
        <w:t>трета</w:t>
      </w:r>
    </w:p>
    <w:p w:rsidR="007F5B67" w:rsidRPr="00620A2A" w:rsidRDefault="007F5B67" w:rsidP="007F5B67">
      <w:pPr>
        <w:jc w:val="center"/>
        <w:rPr>
          <w:b/>
          <w:lang w:val="bg-BG"/>
        </w:rPr>
      </w:pPr>
      <w:r w:rsidRPr="00620A2A">
        <w:rPr>
          <w:b/>
          <w:lang w:val="bg-BG"/>
        </w:rPr>
        <w:t>Определяне на цен</w:t>
      </w:r>
      <w:r>
        <w:rPr>
          <w:b/>
          <w:lang w:val="bg-BG"/>
        </w:rPr>
        <w:t>и</w:t>
      </w:r>
      <w:r w:rsidRPr="00620A2A">
        <w:rPr>
          <w:b/>
          <w:lang w:val="bg-BG"/>
        </w:rPr>
        <w:t xml:space="preserve"> </w:t>
      </w:r>
      <w:r>
        <w:rPr>
          <w:b/>
          <w:lang w:val="bg-BG"/>
        </w:rPr>
        <w:t>от предприятие с наложено задължение за предоставяне на универсална услуга</w:t>
      </w:r>
    </w:p>
    <w:p w:rsidR="007F5B67" w:rsidRDefault="007F5B67" w:rsidP="007F5B67">
      <w:pPr>
        <w:jc w:val="both"/>
        <w:rPr>
          <w:lang w:val="bg-BG"/>
        </w:rPr>
      </w:pPr>
      <w:r w:rsidRPr="00573664"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8. Цените по чл. </w:t>
      </w:r>
      <w:r>
        <w:rPr>
          <w:lang w:val="bg-BG"/>
        </w:rPr>
        <w:t>2</w:t>
      </w:r>
      <w:r w:rsidRPr="00573664">
        <w:rPr>
          <w:lang w:val="bg-BG"/>
        </w:rPr>
        <w:t>, определени от предприяти</w:t>
      </w:r>
      <w:r>
        <w:rPr>
          <w:lang w:val="bg-BG"/>
        </w:rPr>
        <w:t>ето/предприятията</w:t>
      </w:r>
      <w:r w:rsidRPr="00573664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573664">
        <w:rPr>
          <w:lang w:val="bg-BG"/>
        </w:rPr>
        <w:t>момента на възлаг</w:t>
      </w:r>
      <w:r>
        <w:rPr>
          <w:lang w:val="bg-BG"/>
        </w:rPr>
        <w:t>ане на задължение от страна на К</w:t>
      </w:r>
      <w:r w:rsidRPr="00573664">
        <w:rPr>
          <w:lang w:val="bg-BG"/>
        </w:rPr>
        <w:t>омисията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по реда на </w:t>
      </w:r>
      <w:r>
        <w:rPr>
          <w:lang w:val="bg-BG"/>
        </w:rPr>
        <w:t>Г</w:t>
      </w:r>
      <w:r w:rsidRPr="00573664">
        <w:rPr>
          <w:lang w:val="bg-BG"/>
        </w:rPr>
        <w:t xml:space="preserve">лава единадесета, раздел IIІ от </w:t>
      </w:r>
      <w:r>
        <w:rPr>
          <w:lang w:val="bg-BG"/>
        </w:rPr>
        <w:t>ЗЕС</w:t>
      </w:r>
      <w:r w:rsidRPr="00573664">
        <w:rPr>
          <w:lang w:val="bg-BG"/>
        </w:rPr>
        <w:t>, не могат да надхвърлят</w:t>
      </w:r>
      <w:r>
        <w:rPr>
          <w:lang w:val="bg-BG"/>
        </w:rPr>
        <w:t xml:space="preserve"> </w:t>
      </w:r>
      <w:r w:rsidRPr="00573664">
        <w:rPr>
          <w:lang w:val="bg-BG"/>
        </w:rPr>
        <w:t>цените на съответните услуги, действащи към момента на обявяване на намерение за</w:t>
      </w:r>
      <w:r>
        <w:rPr>
          <w:lang w:val="bg-BG"/>
        </w:rPr>
        <w:t xml:space="preserve"> </w:t>
      </w:r>
      <w:r w:rsidRPr="00573664">
        <w:rPr>
          <w:lang w:val="bg-BG"/>
        </w:rPr>
        <w:t>провеждане на конкурс за избор на предприяти</w:t>
      </w:r>
      <w:r>
        <w:rPr>
          <w:lang w:val="bg-BG"/>
        </w:rPr>
        <w:t>е/</w:t>
      </w:r>
      <w:r w:rsidRPr="00573664">
        <w:rPr>
          <w:lang w:val="bg-BG"/>
        </w:rPr>
        <w:t>я за възлагане предоставянето на</w:t>
      </w:r>
      <w:r>
        <w:rPr>
          <w:lang w:val="bg-BG"/>
        </w:rPr>
        <w:t xml:space="preserve"> </w:t>
      </w:r>
      <w:r w:rsidRPr="00573664">
        <w:rPr>
          <w:lang w:val="bg-BG"/>
        </w:rPr>
        <w:t>универсалната услуга</w:t>
      </w:r>
      <w:r>
        <w:rPr>
          <w:lang w:val="bg-BG"/>
        </w:rPr>
        <w:t>.</w:t>
      </w:r>
      <w:r w:rsidRPr="00573664">
        <w:rPr>
          <w:lang w:val="bg-BG"/>
        </w:rPr>
        <w:t xml:space="preserve"> </w:t>
      </w:r>
    </w:p>
    <w:p w:rsidR="007F5B67" w:rsidRPr="00573664" w:rsidRDefault="007F5B67" w:rsidP="007F5B67">
      <w:pPr>
        <w:ind w:firstLine="720"/>
        <w:jc w:val="both"/>
        <w:rPr>
          <w:lang w:val="bg-BG"/>
        </w:rPr>
      </w:pPr>
    </w:p>
    <w:p w:rsidR="007F5B67" w:rsidRPr="00620A2A" w:rsidRDefault="007F5B67" w:rsidP="007F5B67">
      <w:pPr>
        <w:jc w:val="center"/>
        <w:rPr>
          <w:b/>
          <w:lang w:val="bg-BG"/>
        </w:rPr>
      </w:pPr>
      <w:r w:rsidRPr="00620A2A">
        <w:rPr>
          <w:b/>
          <w:lang w:val="bg-BG"/>
        </w:rPr>
        <w:t xml:space="preserve">Глава </w:t>
      </w:r>
      <w:r>
        <w:rPr>
          <w:b/>
          <w:lang w:val="bg-BG"/>
        </w:rPr>
        <w:t>четвърта</w:t>
      </w:r>
    </w:p>
    <w:p w:rsidR="007F5B67" w:rsidRPr="00620A2A" w:rsidRDefault="007F5B67" w:rsidP="007F5B67">
      <w:pPr>
        <w:jc w:val="center"/>
        <w:rPr>
          <w:b/>
          <w:lang w:val="bg-BG"/>
        </w:rPr>
      </w:pPr>
      <w:r w:rsidRPr="00620A2A">
        <w:rPr>
          <w:b/>
          <w:lang w:val="bg-BG"/>
        </w:rPr>
        <w:t xml:space="preserve">Определяне на цени на </w:t>
      </w:r>
      <w:r>
        <w:rPr>
          <w:b/>
          <w:lang w:val="bg-BG"/>
        </w:rPr>
        <w:t xml:space="preserve">тарифни планове и </w:t>
      </w:r>
      <w:r w:rsidRPr="00620A2A">
        <w:rPr>
          <w:b/>
          <w:lang w:val="bg-BG"/>
        </w:rPr>
        <w:t>ценови пакети на универсалната услуга за хора със специални нужди и хора с ниски доходи</w:t>
      </w:r>
    </w:p>
    <w:p w:rsidR="007F5B67" w:rsidRPr="00573664" w:rsidRDefault="007F5B67" w:rsidP="007F5B67">
      <w:pPr>
        <w:jc w:val="center"/>
        <w:rPr>
          <w:lang w:val="bg-BG"/>
        </w:rPr>
      </w:pP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9. </w:t>
      </w:r>
      <w:r>
        <w:rPr>
          <w:lang w:val="bg-BG"/>
        </w:rPr>
        <w:t xml:space="preserve">(1) </w:t>
      </w:r>
      <w:r w:rsidRPr="00573664">
        <w:rPr>
          <w:lang w:val="bg-BG"/>
        </w:rPr>
        <w:t xml:space="preserve">Предприятията по чл. </w:t>
      </w:r>
      <w:r>
        <w:rPr>
          <w:lang w:val="bg-BG"/>
        </w:rPr>
        <w:t>3</w:t>
      </w:r>
      <w:r w:rsidRPr="00573664">
        <w:rPr>
          <w:lang w:val="bg-BG"/>
        </w:rPr>
        <w:t xml:space="preserve"> определят цен</w:t>
      </w:r>
      <w:r>
        <w:rPr>
          <w:lang w:val="bg-BG"/>
        </w:rPr>
        <w:t>и</w:t>
      </w:r>
      <w:r w:rsidRPr="00573664">
        <w:rPr>
          <w:lang w:val="bg-BG"/>
        </w:rPr>
        <w:t xml:space="preserve"> </w:t>
      </w:r>
      <w:r>
        <w:rPr>
          <w:lang w:val="bg-BG"/>
        </w:rPr>
        <w:t>по видовете</w:t>
      </w:r>
      <w:r w:rsidRPr="00573664">
        <w:rPr>
          <w:lang w:val="bg-BG"/>
        </w:rPr>
        <w:t xml:space="preserve"> услуги</w:t>
      </w:r>
      <w:r>
        <w:rPr>
          <w:lang w:val="bg-BG"/>
        </w:rPr>
        <w:t xml:space="preserve">, включени във </w:t>
      </w:r>
      <w:r w:rsidRPr="00573664">
        <w:rPr>
          <w:lang w:val="bg-BG"/>
        </w:rPr>
        <w:t xml:space="preserve">всеки </w:t>
      </w:r>
      <w:r>
        <w:rPr>
          <w:lang w:val="bg-BG"/>
        </w:rPr>
        <w:t xml:space="preserve">тарифен план </w:t>
      </w:r>
      <w:r w:rsidRPr="00573664">
        <w:rPr>
          <w:lang w:val="bg-BG"/>
        </w:rPr>
        <w:t>по чл. 3</w:t>
      </w:r>
      <w:r>
        <w:rPr>
          <w:lang w:val="bg-BG"/>
        </w:rPr>
        <w:t>.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 xml:space="preserve">(2) </w:t>
      </w:r>
      <w:r w:rsidRPr="00573664">
        <w:rPr>
          <w:lang w:val="bg-BG"/>
        </w:rPr>
        <w:t xml:space="preserve">Цената на </w:t>
      </w:r>
      <w:r>
        <w:rPr>
          <w:lang w:val="bg-BG"/>
        </w:rPr>
        <w:t>услугите в тарифния план</w:t>
      </w:r>
      <w:r w:rsidRPr="00573664">
        <w:rPr>
          <w:lang w:val="bg-BG"/>
        </w:rPr>
        <w:t xml:space="preserve"> по чл. 3, т. </w:t>
      </w:r>
      <w:r>
        <w:rPr>
          <w:lang w:val="bg-BG"/>
        </w:rPr>
        <w:t>1</w:t>
      </w:r>
      <w:r w:rsidRPr="00573664">
        <w:rPr>
          <w:lang w:val="bg-BG"/>
        </w:rPr>
        <w:t xml:space="preserve"> </w:t>
      </w:r>
      <w:r>
        <w:rPr>
          <w:lang w:val="bg-BG"/>
        </w:rPr>
        <w:t xml:space="preserve">може да </w:t>
      </w:r>
      <w:r w:rsidRPr="00573664">
        <w:rPr>
          <w:lang w:val="bg-BG"/>
        </w:rPr>
        <w:t>е по-ниска от  стойността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на същите услуги, предлагани </w:t>
      </w:r>
      <w:r>
        <w:rPr>
          <w:lang w:val="bg-BG"/>
        </w:rPr>
        <w:t>при обичайни търговски условия,</w:t>
      </w:r>
      <w:r w:rsidRPr="00573664">
        <w:rPr>
          <w:lang w:val="bg-BG"/>
        </w:rPr>
        <w:t xml:space="preserve"> до 90 на сто</w:t>
      </w:r>
      <w:r>
        <w:rPr>
          <w:lang w:val="en-US"/>
        </w:rPr>
        <w:t xml:space="preserve"> </w:t>
      </w:r>
      <w:r>
        <w:rPr>
          <w:lang w:val="bg-BG"/>
        </w:rPr>
        <w:t>в зависимост от степента на загуба на работоспособност.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 xml:space="preserve">(3) </w:t>
      </w:r>
      <w:r w:rsidRPr="00573664">
        <w:rPr>
          <w:lang w:val="bg-BG"/>
        </w:rPr>
        <w:t xml:space="preserve">Цената на </w:t>
      </w:r>
      <w:r w:rsidRPr="002341C0">
        <w:rPr>
          <w:lang w:val="bg-BG"/>
        </w:rPr>
        <w:t xml:space="preserve">услугите в тарифния план по чл. 3, т. </w:t>
      </w:r>
      <w:r>
        <w:rPr>
          <w:lang w:val="bg-BG"/>
        </w:rPr>
        <w:t>2</w:t>
      </w:r>
      <w:r w:rsidRPr="002341C0">
        <w:rPr>
          <w:lang w:val="bg-BG"/>
        </w:rPr>
        <w:t xml:space="preserve"> може да е по-ниска от стойността на същите услуги, предлагани при обичайни търговски условия</w:t>
      </w:r>
      <w:r w:rsidRPr="00573664">
        <w:rPr>
          <w:lang w:val="bg-BG"/>
        </w:rPr>
        <w:t>, до 7</w:t>
      </w:r>
      <w:r>
        <w:rPr>
          <w:lang w:val="bg-BG"/>
        </w:rPr>
        <w:t>5 на сто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Чл. </w:t>
      </w:r>
      <w:r>
        <w:rPr>
          <w:lang w:val="bg-BG"/>
        </w:rPr>
        <w:t>10</w:t>
      </w:r>
      <w:r w:rsidRPr="00573664">
        <w:rPr>
          <w:lang w:val="bg-BG"/>
        </w:rPr>
        <w:t xml:space="preserve">. (1) Предприятията по чл. </w:t>
      </w:r>
      <w:r>
        <w:rPr>
          <w:lang w:val="bg-BG"/>
        </w:rPr>
        <w:t>3</w:t>
      </w:r>
      <w:r w:rsidRPr="00573664">
        <w:rPr>
          <w:lang w:val="bg-BG"/>
        </w:rPr>
        <w:t xml:space="preserve"> определят месечна цена за всеки един от пакетите</w:t>
      </w:r>
      <w:r>
        <w:rPr>
          <w:lang w:val="bg-BG"/>
        </w:rPr>
        <w:t xml:space="preserve"> </w:t>
      </w:r>
      <w:r w:rsidRPr="00573664">
        <w:rPr>
          <w:lang w:val="bg-BG"/>
        </w:rPr>
        <w:t>по чл. 3, , ко</w:t>
      </w:r>
      <w:r>
        <w:rPr>
          <w:lang w:val="bg-BG"/>
        </w:rPr>
        <w:t>и</w:t>
      </w:r>
      <w:r w:rsidRPr="00573664">
        <w:rPr>
          <w:lang w:val="bg-BG"/>
        </w:rPr>
        <w:t>то включва</w:t>
      </w:r>
      <w:r>
        <w:rPr>
          <w:lang w:val="bg-BG"/>
        </w:rPr>
        <w:t>т</w:t>
      </w:r>
      <w:r w:rsidRPr="00573664">
        <w:rPr>
          <w:lang w:val="bg-BG"/>
        </w:rPr>
        <w:t xml:space="preserve"> две или повече услуги, чиито цени са </w:t>
      </w:r>
      <w:r>
        <w:rPr>
          <w:lang w:val="bg-BG"/>
        </w:rPr>
        <w:t>по-ниски</w:t>
      </w:r>
      <w:r w:rsidRPr="00573664">
        <w:rPr>
          <w:lang w:val="bg-BG"/>
        </w:rPr>
        <w:t xml:space="preserve"> от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цените на всяка от услугите, ако същите се предоставят </w:t>
      </w:r>
      <w:r>
        <w:rPr>
          <w:lang w:val="bg-BG"/>
        </w:rPr>
        <w:t xml:space="preserve">самостоятелно </w:t>
      </w:r>
      <w:r w:rsidRPr="00573664">
        <w:rPr>
          <w:lang w:val="bg-BG"/>
        </w:rPr>
        <w:t>извън пакет. Когато</w:t>
      </w:r>
      <w:r>
        <w:rPr>
          <w:lang w:val="bg-BG"/>
        </w:rPr>
        <w:t xml:space="preserve"> в </w:t>
      </w:r>
      <w:r w:rsidRPr="00573664">
        <w:rPr>
          <w:lang w:val="bg-BG"/>
        </w:rPr>
        <w:t xml:space="preserve">съответния ценови пакет </w:t>
      </w:r>
      <w:r>
        <w:rPr>
          <w:lang w:val="bg-BG"/>
        </w:rPr>
        <w:t xml:space="preserve">е </w:t>
      </w:r>
      <w:r w:rsidRPr="00573664">
        <w:rPr>
          <w:lang w:val="bg-BG"/>
        </w:rPr>
        <w:t>включ</w:t>
      </w:r>
      <w:r>
        <w:rPr>
          <w:lang w:val="bg-BG"/>
        </w:rPr>
        <w:t>ен</w:t>
      </w:r>
      <w:r w:rsidRPr="00573664">
        <w:rPr>
          <w:lang w:val="bg-BG"/>
        </w:rPr>
        <w:t xml:space="preserve"> определен обем</w:t>
      </w:r>
      <w:r>
        <w:rPr>
          <w:lang w:val="bg-BG"/>
        </w:rPr>
        <w:t xml:space="preserve"> услуги за </w:t>
      </w:r>
      <w:r w:rsidRPr="000401FE">
        <w:rPr>
          <w:lang w:val="bg-BG"/>
        </w:rPr>
        <w:t>гласови съобщения</w:t>
      </w:r>
      <w:r w:rsidRPr="00573664">
        <w:rPr>
          <w:lang w:val="bg-BG"/>
        </w:rPr>
        <w:t>, то месечното потребление се определя в минути</w:t>
      </w:r>
      <w:r>
        <w:rPr>
          <w:lang w:val="bg-BG"/>
        </w:rPr>
        <w:t>.</w:t>
      </w:r>
      <w:r w:rsidRPr="00573664" w:rsidDel="000401FE">
        <w:rPr>
          <w:lang w:val="bg-BG"/>
        </w:rPr>
        <w:t xml:space="preserve"> </w:t>
      </w:r>
      <w:r>
        <w:rPr>
          <w:lang w:val="bg-BG"/>
        </w:rPr>
        <w:t>Когато в съответния ценови пакет е включено потребление  за услуги за гласови съобщения, то месечното потребление се определя в минути. Когато в съответния ценови пакет е включено определено потребление на данни, то месечното потребление се определя в приложимата мерна единица - килобайт, мегабайт, гигабайт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0C5436" w:rsidDel="00955CC6">
        <w:rPr>
          <w:lang w:val="bg-BG"/>
        </w:rPr>
        <w:t xml:space="preserve"> </w:t>
      </w:r>
      <w:r w:rsidRPr="00573664">
        <w:rPr>
          <w:lang w:val="bg-BG"/>
        </w:rPr>
        <w:t xml:space="preserve">(2) Цената на всеки от пакетите по </w:t>
      </w:r>
      <w:r>
        <w:rPr>
          <w:lang w:val="bg-BG"/>
        </w:rPr>
        <w:t>ал. 1</w:t>
      </w:r>
      <w:r w:rsidRPr="00573664">
        <w:rPr>
          <w:lang w:val="bg-BG"/>
        </w:rPr>
        <w:t xml:space="preserve">  </w:t>
      </w:r>
      <w:r>
        <w:rPr>
          <w:lang w:val="bg-BG"/>
        </w:rPr>
        <w:t xml:space="preserve">следва да е </w:t>
      </w:r>
      <w:r w:rsidRPr="00573664">
        <w:rPr>
          <w:lang w:val="bg-BG"/>
        </w:rPr>
        <w:t xml:space="preserve">по-ниска от стойността на </w:t>
      </w:r>
      <w:r>
        <w:rPr>
          <w:lang w:val="bg-BG"/>
        </w:rPr>
        <w:t>сбора от цените</w:t>
      </w:r>
      <w:r w:rsidRPr="00573664">
        <w:rPr>
          <w:lang w:val="bg-BG"/>
        </w:rPr>
        <w:t xml:space="preserve"> на същите у</w:t>
      </w:r>
      <w:r>
        <w:rPr>
          <w:lang w:val="bg-BG"/>
        </w:rPr>
        <w:t>слуги, предлагани самостоятелно извън пакет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(3) След изчерпване на потреблението, включено в пакетите</w:t>
      </w:r>
      <w:r>
        <w:rPr>
          <w:lang w:val="bg-BG"/>
        </w:rPr>
        <w:t xml:space="preserve"> по </w:t>
      </w:r>
      <w:r w:rsidRPr="00573664">
        <w:rPr>
          <w:lang w:val="bg-BG"/>
        </w:rPr>
        <w:t>чл. 3, , абонатите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заплащат </w:t>
      </w:r>
      <w:r>
        <w:rPr>
          <w:lang w:val="bg-BG"/>
        </w:rPr>
        <w:t>из</w:t>
      </w:r>
      <w:r w:rsidRPr="00573664">
        <w:rPr>
          <w:lang w:val="bg-BG"/>
        </w:rPr>
        <w:t xml:space="preserve">ползваните услуги по цени, </w:t>
      </w:r>
      <w:r>
        <w:rPr>
          <w:lang w:val="bg-BG"/>
        </w:rPr>
        <w:t>приложими</w:t>
      </w:r>
      <w:r w:rsidRPr="00573664">
        <w:rPr>
          <w:lang w:val="bg-BG"/>
        </w:rPr>
        <w:t xml:space="preserve"> при обичайни търговски</w:t>
      </w:r>
      <w:r>
        <w:rPr>
          <w:lang w:val="bg-BG"/>
        </w:rPr>
        <w:t xml:space="preserve"> условия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Чл. 1</w:t>
      </w:r>
      <w:r>
        <w:rPr>
          <w:lang w:val="bg-BG"/>
        </w:rPr>
        <w:t>1</w:t>
      </w:r>
      <w:r w:rsidRPr="00573664">
        <w:rPr>
          <w:lang w:val="bg-BG"/>
        </w:rPr>
        <w:t xml:space="preserve">. </w:t>
      </w:r>
      <w:r>
        <w:rPr>
          <w:lang w:val="en-US"/>
        </w:rPr>
        <w:t xml:space="preserve">(1) </w:t>
      </w:r>
      <w:r w:rsidRPr="00573664">
        <w:rPr>
          <w:lang w:val="bg-BG"/>
        </w:rPr>
        <w:t>Конкретните услуги и обемът на месечно потребление, включен в</w:t>
      </w:r>
      <w:r>
        <w:rPr>
          <w:lang w:val="bg-BG"/>
        </w:rPr>
        <w:t xml:space="preserve"> </w:t>
      </w:r>
      <w:r w:rsidRPr="00573664">
        <w:rPr>
          <w:lang w:val="bg-BG"/>
        </w:rPr>
        <w:t>съответните ценови пакети по чл. 3, т., се определя по мотивирано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предложение на предприятията по чл. </w:t>
      </w:r>
      <w:r>
        <w:rPr>
          <w:lang w:val="bg-BG"/>
        </w:rPr>
        <w:t>3</w:t>
      </w:r>
      <w:r w:rsidRPr="00573664">
        <w:rPr>
          <w:lang w:val="bg-BG"/>
        </w:rPr>
        <w:t>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(2) Обемът на месечното потребление в съответните пакети по ал. 1 се определя от</w:t>
      </w:r>
      <w:r>
        <w:rPr>
          <w:lang w:val="bg-BG"/>
        </w:rPr>
        <w:t xml:space="preserve"> К</w:t>
      </w:r>
      <w:r w:rsidRPr="00573664">
        <w:rPr>
          <w:lang w:val="bg-BG"/>
        </w:rPr>
        <w:t>омисията след провеждане на обществени консултации с представители на</w:t>
      </w:r>
      <w:r>
        <w:rPr>
          <w:lang w:val="bg-BG"/>
        </w:rPr>
        <w:t xml:space="preserve"> </w:t>
      </w:r>
      <w:r w:rsidRPr="00573664">
        <w:rPr>
          <w:lang w:val="bg-BG"/>
        </w:rPr>
        <w:lastRenderedPageBreak/>
        <w:t>сдруженията на потребителите, Министерството на здравеопазването, Министерството на</w:t>
      </w:r>
      <w:r>
        <w:rPr>
          <w:lang w:val="bg-BG"/>
        </w:rPr>
        <w:t xml:space="preserve"> икономиката, Министерството на </w:t>
      </w:r>
      <w:r w:rsidRPr="00573664">
        <w:rPr>
          <w:lang w:val="bg-BG"/>
        </w:rPr>
        <w:t>енергетиката,</w:t>
      </w:r>
      <w:r>
        <w:rPr>
          <w:lang w:val="en-US"/>
        </w:rPr>
        <w:t xml:space="preserve"> </w:t>
      </w:r>
      <w:r w:rsidRPr="00573664">
        <w:rPr>
          <w:lang w:val="bg-BG"/>
        </w:rPr>
        <w:t>Министерството на труда и социалната политика и на</w:t>
      </w:r>
      <w:r>
        <w:rPr>
          <w:lang w:val="bg-BG"/>
        </w:rPr>
        <w:t xml:space="preserve"> </w:t>
      </w:r>
      <w:r w:rsidRPr="00573664">
        <w:rPr>
          <w:lang w:val="bg-BG"/>
        </w:rPr>
        <w:t>Държавната агенц</w:t>
      </w:r>
      <w:r>
        <w:rPr>
          <w:lang w:val="bg-BG"/>
        </w:rPr>
        <w:t>ия „Електронно управление“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Чл. 1</w:t>
      </w:r>
      <w:r>
        <w:rPr>
          <w:lang w:val="bg-BG"/>
        </w:rPr>
        <w:t>2</w:t>
      </w:r>
      <w:r w:rsidRPr="00573664">
        <w:rPr>
          <w:lang w:val="bg-BG"/>
        </w:rPr>
        <w:t xml:space="preserve">. (1) Цената на ценовия пакет по чл. 3, т. </w:t>
      </w:r>
      <w:r>
        <w:rPr>
          <w:lang w:val="bg-BG"/>
        </w:rPr>
        <w:t>1</w:t>
      </w:r>
      <w:r w:rsidRPr="00573664">
        <w:rPr>
          <w:lang w:val="bg-BG"/>
        </w:rPr>
        <w:t xml:space="preserve"> е по-ниска от сумата от стойността</w:t>
      </w:r>
      <w:r>
        <w:rPr>
          <w:lang w:val="bg-BG"/>
        </w:rPr>
        <w:t xml:space="preserve"> </w:t>
      </w:r>
      <w:r w:rsidRPr="00573664">
        <w:rPr>
          <w:lang w:val="bg-BG"/>
        </w:rPr>
        <w:t>на същите услуги, предлагани извън пакета</w:t>
      </w:r>
      <w:r>
        <w:rPr>
          <w:lang w:val="bg-BG"/>
        </w:rPr>
        <w:t>,</w:t>
      </w:r>
      <w:r w:rsidRPr="00573664">
        <w:rPr>
          <w:lang w:val="bg-BG"/>
        </w:rPr>
        <w:t xml:space="preserve"> до 90 на сто</w:t>
      </w:r>
      <w:r>
        <w:rPr>
          <w:lang w:val="en-US"/>
        </w:rPr>
        <w:t xml:space="preserve"> </w:t>
      </w:r>
      <w:r>
        <w:rPr>
          <w:lang w:val="bg-BG"/>
        </w:rPr>
        <w:t>в зависимост от степента на загуба на работоспособност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 xml:space="preserve">(2) </w:t>
      </w:r>
      <w:r w:rsidRPr="00023F15">
        <w:rPr>
          <w:lang w:val="bg-BG"/>
        </w:rPr>
        <w:t xml:space="preserve">Ценовият пакет по ал. 1 се предоставя на хора със специални социални нужди, за които органите на медицинската експертиза са установили степен на намалена работоспособност или намалена възможност за социална адаптация 50 и над 50 на сто, или </w:t>
      </w:r>
      <w:r>
        <w:rPr>
          <w:lang w:val="bg-BG"/>
        </w:rPr>
        <w:t xml:space="preserve">на </w:t>
      </w:r>
      <w:r w:rsidRPr="00023F15">
        <w:rPr>
          <w:lang w:val="bg-BG"/>
        </w:rPr>
        <w:t>настанени в социални или здравни заведения по списък, предложен от Министерството на труда и социалната политика, съгласуван с Министерството на здравеопазването</w:t>
      </w:r>
      <w:r>
        <w:rPr>
          <w:lang w:val="bg-BG"/>
        </w:rPr>
        <w:t>.</w:t>
      </w:r>
    </w:p>
    <w:p w:rsidR="007F5B67" w:rsidRPr="00573664" w:rsidRDefault="007F5B67" w:rsidP="007F5B67">
      <w:pPr>
        <w:ind w:firstLine="720"/>
        <w:jc w:val="both"/>
        <w:rPr>
          <w:lang w:val="bg-BG"/>
        </w:rPr>
      </w:pPr>
      <w:r w:rsidRPr="00573664" w:rsidDel="00023F15">
        <w:rPr>
          <w:lang w:val="bg-BG"/>
        </w:rPr>
        <w:t xml:space="preserve"> </w:t>
      </w:r>
      <w:r w:rsidRPr="00573664">
        <w:rPr>
          <w:lang w:val="bg-BG"/>
        </w:rPr>
        <w:t>(3) Списъкът на социалните или здравните заведения по предходната алинея се</w:t>
      </w:r>
    </w:p>
    <w:p w:rsidR="007F5B67" w:rsidRDefault="007F5B67" w:rsidP="007F5B67">
      <w:pPr>
        <w:jc w:val="both"/>
        <w:rPr>
          <w:lang w:val="bg-BG"/>
        </w:rPr>
      </w:pPr>
      <w:r w:rsidRPr="00573664">
        <w:rPr>
          <w:lang w:val="bg-BG"/>
        </w:rPr>
        <w:t>актуализира ежегодно до 31 януари.</w:t>
      </w:r>
      <w:r>
        <w:rPr>
          <w:lang w:val="bg-BG"/>
        </w:rPr>
        <w:t xml:space="preserve"> 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Чл. 1</w:t>
      </w:r>
      <w:r>
        <w:rPr>
          <w:lang w:val="bg-BG"/>
        </w:rPr>
        <w:t>3</w:t>
      </w:r>
      <w:r w:rsidRPr="00573664">
        <w:rPr>
          <w:lang w:val="bg-BG"/>
        </w:rPr>
        <w:t xml:space="preserve">. (1) Цената на ценовия пакет по чл. 3, т. </w:t>
      </w:r>
      <w:r>
        <w:rPr>
          <w:lang w:val="bg-BG"/>
        </w:rPr>
        <w:t>2</w:t>
      </w:r>
      <w:r w:rsidRPr="00573664">
        <w:rPr>
          <w:lang w:val="bg-BG"/>
        </w:rPr>
        <w:t xml:space="preserve"> е по-ниска от сумата от стойността</w:t>
      </w:r>
      <w:r>
        <w:rPr>
          <w:lang w:val="bg-BG"/>
        </w:rPr>
        <w:t xml:space="preserve"> </w:t>
      </w:r>
      <w:r w:rsidRPr="00573664">
        <w:rPr>
          <w:lang w:val="bg-BG"/>
        </w:rPr>
        <w:t>на същите услуги, предлагани извън пакета, до 7</w:t>
      </w:r>
      <w:r>
        <w:rPr>
          <w:lang w:val="bg-BG"/>
        </w:rPr>
        <w:t>5 на сто.</w:t>
      </w:r>
    </w:p>
    <w:p w:rsidR="007F5B67" w:rsidRDefault="007F5B67" w:rsidP="007F5B67">
      <w:pPr>
        <w:ind w:firstLine="720"/>
        <w:jc w:val="both"/>
        <w:rPr>
          <w:lang w:val="bg-BG"/>
        </w:rPr>
      </w:pPr>
      <w:r w:rsidRPr="00573664">
        <w:rPr>
          <w:lang w:val="bg-BG"/>
        </w:rPr>
        <w:t>(2) Ценовият пакет по ал. 1 се предоставя само на лица, които представят на</w:t>
      </w:r>
      <w:r>
        <w:rPr>
          <w:lang w:val="bg-BG"/>
        </w:rPr>
        <w:t xml:space="preserve"> </w:t>
      </w:r>
      <w:r w:rsidRPr="00573664">
        <w:rPr>
          <w:lang w:val="bg-BG"/>
        </w:rPr>
        <w:t>предприятието официален документ, доказващ, че са с ниски доходи. За такъв документ се</w:t>
      </w:r>
      <w:r>
        <w:rPr>
          <w:lang w:val="bg-BG"/>
        </w:rPr>
        <w:t xml:space="preserve"> </w:t>
      </w:r>
      <w:r w:rsidRPr="00573664">
        <w:rPr>
          <w:lang w:val="bg-BG"/>
        </w:rPr>
        <w:t>считат индивидуалните административни актове, издавани на лица, които имат право на</w:t>
      </w:r>
      <w:r>
        <w:rPr>
          <w:lang w:val="bg-BG"/>
        </w:rPr>
        <w:t xml:space="preserve"> </w:t>
      </w:r>
      <w:r w:rsidRPr="00573664">
        <w:rPr>
          <w:lang w:val="bg-BG"/>
        </w:rPr>
        <w:t>месечно социално подпомагане от Агенцията за социално подпомагане, както и актове на</w:t>
      </w:r>
      <w:r>
        <w:rPr>
          <w:lang w:val="bg-BG"/>
        </w:rPr>
        <w:t xml:space="preserve"> </w:t>
      </w:r>
      <w:r w:rsidRPr="00573664">
        <w:rPr>
          <w:lang w:val="bg-BG"/>
        </w:rPr>
        <w:t>други органи, които имат компетентност да издават официален документ, доказващ, че</w:t>
      </w:r>
      <w:r>
        <w:rPr>
          <w:lang w:val="bg-BG"/>
        </w:rPr>
        <w:t xml:space="preserve"> </w:t>
      </w:r>
      <w:r w:rsidRPr="00573664">
        <w:rPr>
          <w:lang w:val="bg-BG"/>
        </w:rPr>
        <w:t>едно лице е с ниски доходи. При изменение на законодателството за такъв документ ще се</w:t>
      </w:r>
      <w:r>
        <w:rPr>
          <w:lang w:val="bg-BG"/>
        </w:rPr>
        <w:t xml:space="preserve"> </w:t>
      </w:r>
      <w:r w:rsidRPr="00573664">
        <w:rPr>
          <w:lang w:val="bg-BG"/>
        </w:rPr>
        <w:t>счита всеки документ, издаван от държавно ведомство, което има същите или сходни</w:t>
      </w:r>
      <w:r>
        <w:rPr>
          <w:lang w:val="bg-BG"/>
        </w:rPr>
        <w:t xml:space="preserve"> </w:t>
      </w:r>
      <w:r w:rsidRPr="00573664">
        <w:rPr>
          <w:lang w:val="bg-BG"/>
        </w:rPr>
        <w:t>правомощия с Агенцията за социално подпомагане.</w:t>
      </w:r>
    </w:p>
    <w:p w:rsidR="007F5B67" w:rsidRDefault="007F5B67" w:rsidP="007F5B67">
      <w:pPr>
        <w:ind w:firstLine="720"/>
        <w:jc w:val="both"/>
        <w:rPr>
          <w:lang w:val="bg-BG"/>
        </w:rPr>
      </w:pPr>
      <w:r>
        <w:rPr>
          <w:lang w:val="bg-BG"/>
        </w:rPr>
        <w:t>Чл. 14</w:t>
      </w:r>
      <w:r w:rsidRPr="00573664">
        <w:rPr>
          <w:lang w:val="bg-BG"/>
        </w:rPr>
        <w:t xml:space="preserve">. Предприятията по чл. </w:t>
      </w:r>
      <w:r>
        <w:rPr>
          <w:lang w:val="bg-BG"/>
        </w:rPr>
        <w:t xml:space="preserve">3 </w:t>
      </w:r>
      <w:r w:rsidRPr="00573664">
        <w:rPr>
          <w:lang w:val="bg-BG"/>
        </w:rPr>
        <w:t>могат да определят в съответните ценови пакети месечно потребление по-високо от</w:t>
      </w:r>
      <w:r>
        <w:rPr>
          <w:lang w:val="bg-BG"/>
        </w:rPr>
        <w:t xml:space="preserve"> </w:t>
      </w:r>
      <w:r w:rsidRPr="00573664">
        <w:rPr>
          <w:lang w:val="bg-BG"/>
        </w:rPr>
        <w:t>определеното по чл. 1</w:t>
      </w:r>
      <w:r>
        <w:rPr>
          <w:lang w:val="bg-BG"/>
        </w:rPr>
        <w:t>1</w:t>
      </w:r>
      <w:r w:rsidRPr="00573664">
        <w:rPr>
          <w:lang w:val="bg-BG"/>
        </w:rPr>
        <w:t>, като уведомят Комисията за увеличеното потребление в</w:t>
      </w:r>
      <w:r>
        <w:rPr>
          <w:lang w:val="bg-BG"/>
        </w:rPr>
        <w:t xml:space="preserve"> </w:t>
      </w:r>
      <w:r w:rsidRPr="00573664">
        <w:rPr>
          <w:lang w:val="bg-BG"/>
        </w:rPr>
        <w:t xml:space="preserve">едноседмичен срок преди влизането му в сила. </w:t>
      </w:r>
      <w:r w:rsidRPr="00E36932">
        <w:rPr>
          <w:lang w:val="bg-BG"/>
        </w:rPr>
        <w:t>В този случай разходите за допълнително определеното потребление не подлежат на компенсиране.</w:t>
      </w:r>
    </w:p>
    <w:p w:rsidR="007F5B67" w:rsidRPr="00573664" w:rsidRDefault="007F5B67" w:rsidP="007F5B67">
      <w:pPr>
        <w:ind w:firstLine="720"/>
        <w:jc w:val="both"/>
        <w:rPr>
          <w:lang w:val="bg-BG"/>
        </w:rPr>
      </w:pPr>
    </w:p>
    <w:p w:rsidR="007F5B67" w:rsidRDefault="007F5B67" w:rsidP="007F5B67">
      <w:pPr>
        <w:jc w:val="center"/>
        <w:rPr>
          <w:lang w:val="bg-BG"/>
        </w:rPr>
      </w:pPr>
      <w:r w:rsidRPr="00573664">
        <w:rPr>
          <w:lang w:val="bg-BG"/>
        </w:rPr>
        <w:t>ДОПЪЛНИТЕЛНА РАЗПОРЕДБА</w:t>
      </w:r>
    </w:p>
    <w:p w:rsidR="007F5B67" w:rsidRPr="00573664" w:rsidRDefault="007F5B67" w:rsidP="007F5B67">
      <w:pPr>
        <w:jc w:val="center"/>
        <w:rPr>
          <w:lang w:val="bg-BG"/>
        </w:rPr>
      </w:pPr>
    </w:p>
    <w:p w:rsidR="007F5B67" w:rsidRPr="00573664" w:rsidRDefault="007F5B67" w:rsidP="007F5B67">
      <w:pPr>
        <w:jc w:val="both"/>
        <w:rPr>
          <w:lang w:val="bg-BG"/>
        </w:rPr>
      </w:pPr>
      <w:r w:rsidRPr="00573664">
        <w:rPr>
          <w:lang w:val="bg-BG"/>
        </w:rPr>
        <w:t>§ 1. По смисъла на тази методика:</w:t>
      </w:r>
    </w:p>
    <w:p w:rsidR="007F5B67" w:rsidRDefault="007F5B67" w:rsidP="007F5B67">
      <w:pPr>
        <w:jc w:val="both"/>
        <w:rPr>
          <w:lang w:val="bg-BG"/>
        </w:rPr>
      </w:pPr>
      <w:r w:rsidRPr="00573664">
        <w:rPr>
          <w:lang w:val="bg-BG"/>
        </w:rPr>
        <w:t xml:space="preserve">1. </w:t>
      </w:r>
      <w:r>
        <w:rPr>
          <w:lang w:val="bg-BG"/>
        </w:rPr>
        <w:t>„Разумна</w:t>
      </w:r>
      <w:r w:rsidRPr="003A1E4B">
        <w:rPr>
          <w:lang w:val="bg-BG"/>
        </w:rPr>
        <w:t xml:space="preserve"> норма на печалба</w:t>
      </w:r>
      <w:r>
        <w:rPr>
          <w:lang w:val="bg-BG"/>
        </w:rPr>
        <w:t xml:space="preserve">“ е нормата на печалба, </w:t>
      </w:r>
      <w:r w:rsidRPr="003A1E4B">
        <w:rPr>
          <w:lang w:val="bg-BG"/>
        </w:rPr>
        <w:t>която не надвишава</w:t>
      </w:r>
      <w:r>
        <w:rPr>
          <w:lang w:val="bg-BG"/>
        </w:rPr>
        <w:t xml:space="preserve"> </w:t>
      </w:r>
      <w:r w:rsidRPr="003A1E4B">
        <w:rPr>
          <w:lang w:val="bg-BG"/>
        </w:rPr>
        <w:t>възвръщаемостта на вложения капитал на предприятието, на което е възложено</w:t>
      </w:r>
      <w:r>
        <w:rPr>
          <w:lang w:val="bg-BG"/>
        </w:rPr>
        <w:t xml:space="preserve"> </w:t>
      </w:r>
      <w:r w:rsidRPr="003A1E4B">
        <w:rPr>
          <w:lang w:val="bg-BG"/>
        </w:rPr>
        <w:t>задължението за предоставяне на цялата или на част от универсалната услуга на цялата или</w:t>
      </w:r>
      <w:r>
        <w:rPr>
          <w:lang w:val="bg-BG"/>
        </w:rPr>
        <w:t xml:space="preserve"> </w:t>
      </w:r>
      <w:r w:rsidRPr="003A1E4B">
        <w:rPr>
          <w:lang w:val="bg-BG"/>
        </w:rPr>
        <w:t>на част от територията на страната. Възвръщаемостта на вложения капитал се определя</w:t>
      </w:r>
      <w:r w:rsidRPr="003A1E4B">
        <w:t xml:space="preserve"> </w:t>
      </w:r>
      <w:r w:rsidRPr="003A1E4B">
        <w:rPr>
          <w:lang w:val="bg-BG"/>
        </w:rPr>
        <w:t>като съотношение между размера на печалбата преди лихви и данъци и разликата между</w:t>
      </w:r>
      <w:r>
        <w:rPr>
          <w:lang w:val="bg-BG"/>
        </w:rPr>
        <w:t xml:space="preserve"> </w:t>
      </w:r>
      <w:r w:rsidRPr="003A1E4B">
        <w:rPr>
          <w:lang w:val="bg-BG"/>
        </w:rPr>
        <w:t>общата сума на активите и текущите (краткосрочните) задължения</w:t>
      </w:r>
    </w:p>
    <w:p w:rsidR="007F5B67" w:rsidRPr="00573664" w:rsidRDefault="007F5B67" w:rsidP="007F5B67">
      <w:pPr>
        <w:jc w:val="both"/>
        <w:rPr>
          <w:lang w:val="bg-BG"/>
        </w:rPr>
      </w:pPr>
      <w:r>
        <w:rPr>
          <w:lang w:val="bg-BG"/>
        </w:rPr>
        <w:t xml:space="preserve">2. </w:t>
      </w:r>
      <w:r w:rsidRPr="00573664">
        <w:rPr>
          <w:lang w:val="bg-BG"/>
        </w:rPr>
        <w:t>„Хора с ниски доходи” са лицата, които ползват различни социални помощи към</w:t>
      </w:r>
      <w:r>
        <w:rPr>
          <w:lang w:val="bg-BG"/>
        </w:rPr>
        <w:t xml:space="preserve"> </w:t>
      </w:r>
      <w:r w:rsidRPr="00573664">
        <w:rPr>
          <w:lang w:val="bg-BG"/>
        </w:rPr>
        <w:t>момента на подаване на искане за ползването на универсална услуга.</w:t>
      </w:r>
    </w:p>
    <w:p w:rsidR="007F5B67" w:rsidRDefault="007F5B67" w:rsidP="007F5B67">
      <w:pPr>
        <w:jc w:val="both"/>
        <w:rPr>
          <w:lang w:val="bg-BG"/>
        </w:rPr>
      </w:pPr>
      <w:r>
        <w:rPr>
          <w:lang w:val="bg-BG"/>
        </w:rPr>
        <w:t>3</w:t>
      </w:r>
      <w:r w:rsidRPr="00573664">
        <w:rPr>
          <w:lang w:val="bg-BG"/>
        </w:rPr>
        <w:t>. Цени, определени при обичайни търговски условия, са цените, прилагани от</w:t>
      </w:r>
      <w:r>
        <w:rPr>
          <w:lang w:val="bg-BG"/>
        </w:rPr>
        <w:t xml:space="preserve"> </w:t>
      </w:r>
      <w:r w:rsidRPr="00573664">
        <w:rPr>
          <w:lang w:val="bg-BG"/>
        </w:rPr>
        <w:t>предприятията по чл. 2 за абонати, които ползват същите услуги извън ценови пакети.</w:t>
      </w:r>
    </w:p>
    <w:p w:rsidR="007F5B67" w:rsidRPr="00573664" w:rsidRDefault="007F5B67" w:rsidP="007F5B67">
      <w:pPr>
        <w:jc w:val="both"/>
        <w:rPr>
          <w:lang w:val="bg-BG"/>
        </w:rPr>
      </w:pPr>
    </w:p>
    <w:p w:rsidR="007F5B67" w:rsidRDefault="007F5B67" w:rsidP="007F5B67">
      <w:pPr>
        <w:jc w:val="center"/>
        <w:rPr>
          <w:lang w:val="bg-BG"/>
        </w:rPr>
      </w:pPr>
      <w:r w:rsidRPr="00573664">
        <w:rPr>
          <w:lang w:val="bg-BG"/>
        </w:rPr>
        <w:t>ПРЕХОДНИ И ЗАКЛЮЧИТЕЛНИ РАЗПОРЕДБИ</w:t>
      </w:r>
    </w:p>
    <w:p w:rsidR="007F5B67" w:rsidRPr="00573664" w:rsidRDefault="007F5B67" w:rsidP="007F5B67">
      <w:pPr>
        <w:jc w:val="center"/>
        <w:rPr>
          <w:lang w:val="bg-BG"/>
        </w:rPr>
      </w:pPr>
    </w:p>
    <w:p w:rsidR="00DD2CD4" w:rsidRDefault="007F5B67" w:rsidP="007F5B67">
      <w:pPr>
        <w:jc w:val="both"/>
        <w:rPr>
          <w:lang w:val="bg-BG"/>
        </w:rPr>
      </w:pPr>
      <w:r w:rsidRPr="00573664">
        <w:rPr>
          <w:lang w:val="bg-BG"/>
        </w:rPr>
        <w:t>§ 2. Тази методика се приема на основание чл. 195, ал. 1 от ЗЕС</w:t>
      </w:r>
      <w:r w:rsidR="00DD2CD4">
        <w:rPr>
          <w:lang w:val="bg-BG"/>
        </w:rPr>
        <w:t>.</w:t>
      </w:r>
    </w:p>
    <w:p w:rsidR="00DD2CD4" w:rsidRDefault="00DD2CD4" w:rsidP="00DD2CD4">
      <w:pPr>
        <w:tabs>
          <w:tab w:val="left" w:pos="284"/>
        </w:tabs>
        <w:jc w:val="both"/>
        <w:rPr>
          <w:b/>
          <w:lang w:val="bg-BG"/>
        </w:rPr>
      </w:pPr>
    </w:p>
    <w:sectPr w:rsidR="00DD2CD4" w:rsidSect="00DA2E2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24" w:rsidRDefault="00A84E24">
      <w:r>
        <w:separator/>
      </w:r>
    </w:p>
  </w:endnote>
  <w:endnote w:type="continuationSeparator" w:id="0">
    <w:p w:rsidR="00A84E24" w:rsidRDefault="00A8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4F" w:rsidRDefault="00EE27C1" w:rsidP="00BA4C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26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64F" w:rsidRDefault="0066264F" w:rsidP="002D7F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4F" w:rsidRDefault="00EE27C1">
    <w:pPr>
      <w:pStyle w:val="Footer"/>
      <w:jc w:val="right"/>
    </w:pPr>
    <w:r>
      <w:fldChar w:fldCharType="begin"/>
    </w:r>
    <w:r w:rsidR="0058583E">
      <w:instrText xml:space="preserve"> PAGE   \* MERGEFORMAT </w:instrText>
    </w:r>
    <w:r>
      <w:fldChar w:fldCharType="separate"/>
    </w:r>
    <w:r w:rsidR="006850C5">
      <w:rPr>
        <w:noProof/>
      </w:rPr>
      <w:t>2</w:t>
    </w:r>
    <w:r>
      <w:rPr>
        <w:noProof/>
      </w:rPr>
      <w:fldChar w:fldCharType="end"/>
    </w:r>
  </w:p>
  <w:p w:rsidR="0066264F" w:rsidRDefault="0066264F" w:rsidP="002D7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24" w:rsidRDefault="00A84E24">
      <w:r>
        <w:separator/>
      </w:r>
    </w:p>
  </w:footnote>
  <w:footnote w:type="continuationSeparator" w:id="0">
    <w:p w:rsidR="00A84E24" w:rsidRDefault="00A84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4F" w:rsidRPr="00A87382" w:rsidRDefault="0066264F" w:rsidP="00A87382">
    <w:pPr>
      <w:pStyle w:val="Header"/>
      <w:jc w:val="right"/>
      <w:rPr>
        <w:b/>
        <w:sz w:val="32"/>
        <w:lang w:val="bg-BG"/>
      </w:rPr>
    </w:pPr>
    <w:r w:rsidRPr="00A87382">
      <w:rPr>
        <w:b/>
        <w:sz w:val="32"/>
        <w:lang w:val="bg-BG"/>
      </w:rPr>
      <w:t>Проект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4F" w:rsidRPr="00E906B1" w:rsidRDefault="00E906B1" w:rsidP="004C5691">
    <w:pPr>
      <w:pStyle w:val="Header"/>
      <w:jc w:val="right"/>
      <w:rPr>
        <w:i/>
        <w:lang w:val="bg-BG"/>
      </w:rPr>
    </w:pPr>
    <w:r w:rsidRPr="00E906B1">
      <w:rPr>
        <w:i/>
        <w:lang w:val="bg-BG"/>
      </w:rPr>
      <w:t>Приложение към решение на КРС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B4A"/>
    <w:multiLevelType w:val="multilevel"/>
    <w:tmpl w:val="C3A4F18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6"/>
        </w:tabs>
        <w:ind w:left="19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04"/>
        </w:tabs>
        <w:ind w:left="23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12"/>
        </w:tabs>
        <w:ind w:left="30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68"/>
        </w:tabs>
        <w:ind w:left="40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16"/>
        </w:tabs>
        <w:ind w:left="44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24"/>
        </w:tabs>
        <w:ind w:left="5124" w:hanging="1800"/>
      </w:pPr>
      <w:rPr>
        <w:rFonts w:cs="Times New Roman" w:hint="default"/>
      </w:rPr>
    </w:lvl>
  </w:abstractNum>
  <w:abstractNum w:abstractNumId="1">
    <w:nsid w:val="06C42B48"/>
    <w:multiLevelType w:val="hybridMultilevel"/>
    <w:tmpl w:val="618CB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B7852"/>
    <w:multiLevelType w:val="hybridMultilevel"/>
    <w:tmpl w:val="99E0AE64"/>
    <w:lvl w:ilvl="0" w:tplc="E084E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78B8"/>
    <w:multiLevelType w:val="multilevel"/>
    <w:tmpl w:val="2ED4F4D0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1690"/>
        </w:tabs>
        <w:ind w:left="169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">
    <w:nsid w:val="407E7171"/>
    <w:multiLevelType w:val="hybridMultilevel"/>
    <w:tmpl w:val="4D86A0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B3C1A"/>
    <w:multiLevelType w:val="hybridMultilevel"/>
    <w:tmpl w:val="FCB41E2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4A7"/>
    <w:multiLevelType w:val="hybridMultilevel"/>
    <w:tmpl w:val="8E828C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E35D7F"/>
    <w:multiLevelType w:val="hybridMultilevel"/>
    <w:tmpl w:val="3614201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1130C2"/>
    <w:multiLevelType w:val="hybridMultilevel"/>
    <w:tmpl w:val="4D86A0F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4812"/>
    <w:multiLevelType w:val="singleLevel"/>
    <w:tmpl w:val="D7462FE6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color w:val="auto"/>
        <w:sz w:val="24"/>
        <w:szCs w:val="24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55"/>
    <w:rsid w:val="0000039E"/>
    <w:rsid w:val="00010DE7"/>
    <w:rsid w:val="00014634"/>
    <w:rsid w:val="00021103"/>
    <w:rsid w:val="00021C8B"/>
    <w:rsid w:val="000231BA"/>
    <w:rsid w:val="00024110"/>
    <w:rsid w:val="000319D1"/>
    <w:rsid w:val="00033BEC"/>
    <w:rsid w:val="00044AAA"/>
    <w:rsid w:val="000466A2"/>
    <w:rsid w:val="0004724F"/>
    <w:rsid w:val="00062FB4"/>
    <w:rsid w:val="0006467A"/>
    <w:rsid w:val="00064EB2"/>
    <w:rsid w:val="0006697B"/>
    <w:rsid w:val="000678EE"/>
    <w:rsid w:val="00070196"/>
    <w:rsid w:val="000717B0"/>
    <w:rsid w:val="00071906"/>
    <w:rsid w:val="00071945"/>
    <w:rsid w:val="00072A50"/>
    <w:rsid w:val="000731A9"/>
    <w:rsid w:val="00074AC6"/>
    <w:rsid w:val="00076FB7"/>
    <w:rsid w:val="000808E3"/>
    <w:rsid w:val="00081622"/>
    <w:rsid w:val="000924DB"/>
    <w:rsid w:val="00092F93"/>
    <w:rsid w:val="0009457B"/>
    <w:rsid w:val="000955EF"/>
    <w:rsid w:val="00096286"/>
    <w:rsid w:val="00097445"/>
    <w:rsid w:val="000A1D64"/>
    <w:rsid w:val="000A2651"/>
    <w:rsid w:val="000A354B"/>
    <w:rsid w:val="000A68D0"/>
    <w:rsid w:val="000B06CA"/>
    <w:rsid w:val="000B1872"/>
    <w:rsid w:val="000B4183"/>
    <w:rsid w:val="000B7494"/>
    <w:rsid w:val="000B775D"/>
    <w:rsid w:val="000C0003"/>
    <w:rsid w:val="000C12E9"/>
    <w:rsid w:val="000C1DF9"/>
    <w:rsid w:val="000C2445"/>
    <w:rsid w:val="000C42D0"/>
    <w:rsid w:val="000D15DC"/>
    <w:rsid w:val="000D5DA6"/>
    <w:rsid w:val="000D6EF9"/>
    <w:rsid w:val="000D784E"/>
    <w:rsid w:val="000D7B92"/>
    <w:rsid w:val="000E1A1A"/>
    <w:rsid w:val="000E3FDB"/>
    <w:rsid w:val="000F1F7A"/>
    <w:rsid w:val="000F22E9"/>
    <w:rsid w:val="000F2E79"/>
    <w:rsid w:val="000F6A4C"/>
    <w:rsid w:val="000F7F7D"/>
    <w:rsid w:val="00100810"/>
    <w:rsid w:val="001020F8"/>
    <w:rsid w:val="00106BF0"/>
    <w:rsid w:val="00113D03"/>
    <w:rsid w:val="0011532D"/>
    <w:rsid w:val="00121523"/>
    <w:rsid w:val="00123ED2"/>
    <w:rsid w:val="00127922"/>
    <w:rsid w:val="001313E7"/>
    <w:rsid w:val="0013182C"/>
    <w:rsid w:val="00134F7C"/>
    <w:rsid w:val="0013504D"/>
    <w:rsid w:val="00135A21"/>
    <w:rsid w:val="00144184"/>
    <w:rsid w:val="00147FEA"/>
    <w:rsid w:val="00151FAB"/>
    <w:rsid w:val="001523DC"/>
    <w:rsid w:val="0015669B"/>
    <w:rsid w:val="00157A62"/>
    <w:rsid w:val="0016139E"/>
    <w:rsid w:val="001618B6"/>
    <w:rsid w:val="00166BE4"/>
    <w:rsid w:val="00172960"/>
    <w:rsid w:val="00176FE9"/>
    <w:rsid w:val="0018248F"/>
    <w:rsid w:val="00183884"/>
    <w:rsid w:val="00184906"/>
    <w:rsid w:val="00190DF4"/>
    <w:rsid w:val="001921B6"/>
    <w:rsid w:val="00192452"/>
    <w:rsid w:val="00196FC7"/>
    <w:rsid w:val="001A126E"/>
    <w:rsid w:val="001A1949"/>
    <w:rsid w:val="001A2637"/>
    <w:rsid w:val="001A75A1"/>
    <w:rsid w:val="001B3CCC"/>
    <w:rsid w:val="001B5A86"/>
    <w:rsid w:val="001B691E"/>
    <w:rsid w:val="001C07CA"/>
    <w:rsid w:val="001C0EF7"/>
    <w:rsid w:val="001C255E"/>
    <w:rsid w:val="001C294D"/>
    <w:rsid w:val="001C55BE"/>
    <w:rsid w:val="001C6EEF"/>
    <w:rsid w:val="001D2722"/>
    <w:rsid w:val="001D3B83"/>
    <w:rsid w:val="001D43F3"/>
    <w:rsid w:val="001D5F76"/>
    <w:rsid w:val="001E00EC"/>
    <w:rsid w:val="001F2F26"/>
    <w:rsid w:val="001F4AC4"/>
    <w:rsid w:val="001F5D0D"/>
    <w:rsid w:val="00203993"/>
    <w:rsid w:val="0021106D"/>
    <w:rsid w:val="00212EE6"/>
    <w:rsid w:val="002140C2"/>
    <w:rsid w:val="002152F1"/>
    <w:rsid w:val="00220625"/>
    <w:rsid w:val="00222A96"/>
    <w:rsid w:val="00224055"/>
    <w:rsid w:val="00230686"/>
    <w:rsid w:val="00234AE5"/>
    <w:rsid w:val="00235CCE"/>
    <w:rsid w:val="00241F57"/>
    <w:rsid w:val="00252891"/>
    <w:rsid w:val="00263D8E"/>
    <w:rsid w:val="00264E42"/>
    <w:rsid w:val="00266888"/>
    <w:rsid w:val="00267889"/>
    <w:rsid w:val="00270FBB"/>
    <w:rsid w:val="0027242A"/>
    <w:rsid w:val="00273EAC"/>
    <w:rsid w:val="00274F72"/>
    <w:rsid w:val="0027694B"/>
    <w:rsid w:val="002769F9"/>
    <w:rsid w:val="00280BDD"/>
    <w:rsid w:val="0028211B"/>
    <w:rsid w:val="00282A12"/>
    <w:rsid w:val="00292264"/>
    <w:rsid w:val="00294E00"/>
    <w:rsid w:val="00295FAE"/>
    <w:rsid w:val="002A0791"/>
    <w:rsid w:val="002A1D90"/>
    <w:rsid w:val="002A309A"/>
    <w:rsid w:val="002A3968"/>
    <w:rsid w:val="002A458D"/>
    <w:rsid w:val="002A5893"/>
    <w:rsid w:val="002A61E2"/>
    <w:rsid w:val="002B1A7B"/>
    <w:rsid w:val="002B495A"/>
    <w:rsid w:val="002B6D6C"/>
    <w:rsid w:val="002C170B"/>
    <w:rsid w:val="002C4681"/>
    <w:rsid w:val="002C4D3A"/>
    <w:rsid w:val="002C4E0B"/>
    <w:rsid w:val="002C5A5D"/>
    <w:rsid w:val="002C7DB2"/>
    <w:rsid w:val="002D47C9"/>
    <w:rsid w:val="002D4FB2"/>
    <w:rsid w:val="002D60B2"/>
    <w:rsid w:val="002D72D7"/>
    <w:rsid w:val="002D7FF5"/>
    <w:rsid w:val="002E05C1"/>
    <w:rsid w:val="002E0BC7"/>
    <w:rsid w:val="002E27BC"/>
    <w:rsid w:val="002E3F8B"/>
    <w:rsid w:val="002E57E5"/>
    <w:rsid w:val="002E6826"/>
    <w:rsid w:val="002E79CA"/>
    <w:rsid w:val="002E7F47"/>
    <w:rsid w:val="002F5AFF"/>
    <w:rsid w:val="002F5D4D"/>
    <w:rsid w:val="002F60EA"/>
    <w:rsid w:val="002F7641"/>
    <w:rsid w:val="003104A4"/>
    <w:rsid w:val="00310FC1"/>
    <w:rsid w:val="00311013"/>
    <w:rsid w:val="00313C14"/>
    <w:rsid w:val="003159BC"/>
    <w:rsid w:val="003211F0"/>
    <w:rsid w:val="0033052A"/>
    <w:rsid w:val="003310B7"/>
    <w:rsid w:val="00332ADC"/>
    <w:rsid w:val="00340026"/>
    <w:rsid w:val="00345098"/>
    <w:rsid w:val="00345505"/>
    <w:rsid w:val="003460D5"/>
    <w:rsid w:val="00347558"/>
    <w:rsid w:val="0035315C"/>
    <w:rsid w:val="00355E58"/>
    <w:rsid w:val="00356733"/>
    <w:rsid w:val="003647FD"/>
    <w:rsid w:val="00365A6A"/>
    <w:rsid w:val="00367749"/>
    <w:rsid w:val="00374193"/>
    <w:rsid w:val="00375069"/>
    <w:rsid w:val="00375365"/>
    <w:rsid w:val="00376492"/>
    <w:rsid w:val="00382890"/>
    <w:rsid w:val="0039027E"/>
    <w:rsid w:val="00392029"/>
    <w:rsid w:val="00392B59"/>
    <w:rsid w:val="00395303"/>
    <w:rsid w:val="003A1BBF"/>
    <w:rsid w:val="003A2B0E"/>
    <w:rsid w:val="003A4826"/>
    <w:rsid w:val="003A64D4"/>
    <w:rsid w:val="003A6E5A"/>
    <w:rsid w:val="003B2394"/>
    <w:rsid w:val="003B2BF6"/>
    <w:rsid w:val="003B366C"/>
    <w:rsid w:val="003B4070"/>
    <w:rsid w:val="003B4D41"/>
    <w:rsid w:val="003B6193"/>
    <w:rsid w:val="003C02AD"/>
    <w:rsid w:val="003C2881"/>
    <w:rsid w:val="003C37A0"/>
    <w:rsid w:val="003C5EA2"/>
    <w:rsid w:val="003C7F19"/>
    <w:rsid w:val="003D18EA"/>
    <w:rsid w:val="003D4D7F"/>
    <w:rsid w:val="003D723A"/>
    <w:rsid w:val="003E40FF"/>
    <w:rsid w:val="003E4E58"/>
    <w:rsid w:val="003E7FA3"/>
    <w:rsid w:val="003F0821"/>
    <w:rsid w:val="003F207E"/>
    <w:rsid w:val="003F3996"/>
    <w:rsid w:val="003F68AE"/>
    <w:rsid w:val="00404D4B"/>
    <w:rsid w:val="00404EF9"/>
    <w:rsid w:val="00407E81"/>
    <w:rsid w:val="00410728"/>
    <w:rsid w:val="00410DA9"/>
    <w:rsid w:val="00411CB2"/>
    <w:rsid w:val="00413DDB"/>
    <w:rsid w:val="00414046"/>
    <w:rsid w:val="00416A7D"/>
    <w:rsid w:val="00417F67"/>
    <w:rsid w:val="004215A9"/>
    <w:rsid w:val="00422AA7"/>
    <w:rsid w:val="004239D8"/>
    <w:rsid w:val="00423E04"/>
    <w:rsid w:val="00435144"/>
    <w:rsid w:val="00440947"/>
    <w:rsid w:val="00444333"/>
    <w:rsid w:val="0044738A"/>
    <w:rsid w:val="00451678"/>
    <w:rsid w:val="00451F7F"/>
    <w:rsid w:val="00457361"/>
    <w:rsid w:val="004644A8"/>
    <w:rsid w:val="00465CE2"/>
    <w:rsid w:val="00466848"/>
    <w:rsid w:val="00471FC2"/>
    <w:rsid w:val="00474587"/>
    <w:rsid w:val="00475AFD"/>
    <w:rsid w:val="00486A08"/>
    <w:rsid w:val="004916A6"/>
    <w:rsid w:val="00491978"/>
    <w:rsid w:val="00491B65"/>
    <w:rsid w:val="004930A6"/>
    <w:rsid w:val="004970ED"/>
    <w:rsid w:val="00497245"/>
    <w:rsid w:val="004A18FF"/>
    <w:rsid w:val="004A3599"/>
    <w:rsid w:val="004A4475"/>
    <w:rsid w:val="004A4D9F"/>
    <w:rsid w:val="004A4ECF"/>
    <w:rsid w:val="004A67F2"/>
    <w:rsid w:val="004B1173"/>
    <w:rsid w:val="004B4636"/>
    <w:rsid w:val="004B54F4"/>
    <w:rsid w:val="004C24B3"/>
    <w:rsid w:val="004C34C1"/>
    <w:rsid w:val="004C3EF8"/>
    <w:rsid w:val="004C5691"/>
    <w:rsid w:val="004D18B2"/>
    <w:rsid w:val="004D29DD"/>
    <w:rsid w:val="004D59A6"/>
    <w:rsid w:val="004D7113"/>
    <w:rsid w:val="004E4CF6"/>
    <w:rsid w:val="004E7642"/>
    <w:rsid w:val="004F0B64"/>
    <w:rsid w:val="004F2750"/>
    <w:rsid w:val="004F36B1"/>
    <w:rsid w:val="004F7688"/>
    <w:rsid w:val="005079B6"/>
    <w:rsid w:val="0051432C"/>
    <w:rsid w:val="00515A91"/>
    <w:rsid w:val="005165C9"/>
    <w:rsid w:val="00517365"/>
    <w:rsid w:val="00520E4D"/>
    <w:rsid w:val="00523DC4"/>
    <w:rsid w:val="00524D26"/>
    <w:rsid w:val="005266AF"/>
    <w:rsid w:val="0052784D"/>
    <w:rsid w:val="00527BB7"/>
    <w:rsid w:val="00532412"/>
    <w:rsid w:val="00534706"/>
    <w:rsid w:val="005365DC"/>
    <w:rsid w:val="00541561"/>
    <w:rsid w:val="005456B0"/>
    <w:rsid w:val="00553142"/>
    <w:rsid w:val="00556C84"/>
    <w:rsid w:val="00560279"/>
    <w:rsid w:val="00560DC4"/>
    <w:rsid w:val="00561B02"/>
    <w:rsid w:val="00564D84"/>
    <w:rsid w:val="00567B25"/>
    <w:rsid w:val="00571873"/>
    <w:rsid w:val="00573666"/>
    <w:rsid w:val="00576540"/>
    <w:rsid w:val="00580138"/>
    <w:rsid w:val="0058583E"/>
    <w:rsid w:val="00586509"/>
    <w:rsid w:val="00591131"/>
    <w:rsid w:val="005912E6"/>
    <w:rsid w:val="00591CBD"/>
    <w:rsid w:val="00595D40"/>
    <w:rsid w:val="00596CBA"/>
    <w:rsid w:val="005A0C03"/>
    <w:rsid w:val="005A1759"/>
    <w:rsid w:val="005A1F55"/>
    <w:rsid w:val="005A35F2"/>
    <w:rsid w:val="005A7E9F"/>
    <w:rsid w:val="005B447C"/>
    <w:rsid w:val="005B5618"/>
    <w:rsid w:val="005C04B7"/>
    <w:rsid w:val="005C07B4"/>
    <w:rsid w:val="005C0EB4"/>
    <w:rsid w:val="005C2482"/>
    <w:rsid w:val="005C4F9E"/>
    <w:rsid w:val="005D4735"/>
    <w:rsid w:val="005E1A88"/>
    <w:rsid w:val="005E3185"/>
    <w:rsid w:val="005E44B7"/>
    <w:rsid w:val="005E508E"/>
    <w:rsid w:val="005E732E"/>
    <w:rsid w:val="006002E6"/>
    <w:rsid w:val="00602E56"/>
    <w:rsid w:val="006107F9"/>
    <w:rsid w:val="00610FF1"/>
    <w:rsid w:val="00611977"/>
    <w:rsid w:val="00613A35"/>
    <w:rsid w:val="00617234"/>
    <w:rsid w:val="00621D2D"/>
    <w:rsid w:val="00626C50"/>
    <w:rsid w:val="00627474"/>
    <w:rsid w:val="006309FF"/>
    <w:rsid w:val="00631B36"/>
    <w:rsid w:val="00632957"/>
    <w:rsid w:val="006341E7"/>
    <w:rsid w:val="006344BC"/>
    <w:rsid w:val="0063476D"/>
    <w:rsid w:val="0063633B"/>
    <w:rsid w:val="00637500"/>
    <w:rsid w:val="00637D27"/>
    <w:rsid w:val="00640846"/>
    <w:rsid w:val="00641B31"/>
    <w:rsid w:val="00642CF9"/>
    <w:rsid w:val="006434FE"/>
    <w:rsid w:val="00643E8D"/>
    <w:rsid w:val="00643EB2"/>
    <w:rsid w:val="006444B5"/>
    <w:rsid w:val="00647877"/>
    <w:rsid w:val="006478BB"/>
    <w:rsid w:val="00651787"/>
    <w:rsid w:val="00653212"/>
    <w:rsid w:val="006536D3"/>
    <w:rsid w:val="00653814"/>
    <w:rsid w:val="006548C2"/>
    <w:rsid w:val="00656B49"/>
    <w:rsid w:val="006624AC"/>
    <w:rsid w:val="0066264F"/>
    <w:rsid w:val="006641B8"/>
    <w:rsid w:val="00665E6A"/>
    <w:rsid w:val="00675828"/>
    <w:rsid w:val="00676AFF"/>
    <w:rsid w:val="00680A05"/>
    <w:rsid w:val="00681814"/>
    <w:rsid w:val="006850C5"/>
    <w:rsid w:val="00691D08"/>
    <w:rsid w:val="0069540D"/>
    <w:rsid w:val="00697DD9"/>
    <w:rsid w:val="006A0900"/>
    <w:rsid w:val="006A278E"/>
    <w:rsid w:val="006A2D65"/>
    <w:rsid w:val="006A330A"/>
    <w:rsid w:val="006A3C75"/>
    <w:rsid w:val="006A4354"/>
    <w:rsid w:val="006A729C"/>
    <w:rsid w:val="006A73C9"/>
    <w:rsid w:val="006B3E67"/>
    <w:rsid w:val="006B5755"/>
    <w:rsid w:val="006B57D1"/>
    <w:rsid w:val="006B7B85"/>
    <w:rsid w:val="006C0EE1"/>
    <w:rsid w:val="006C5F7A"/>
    <w:rsid w:val="006C64CF"/>
    <w:rsid w:val="006C72BC"/>
    <w:rsid w:val="006C7CB8"/>
    <w:rsid w:val="006D032C"/>
    <w:rsid w:val="006D159A"/>
    <w:rsid w:val="006E2811"/>
    <w:rsid w:val="006E31EF"/>
    <w:rsid w:val="006E56A7"/>
    <w:rsid w:val="006E7B20"/>
    <w:rsid w:val="006F255C"/>
    <w:rsid w:val="006F4733"/>
    <w:rsid w:val="006F6F40"/>
    <w:rsid w:val="006F7499"/>
    <w:rsid w:val="006F7F00"/>
    <w:rsid w:val="0070068F"/>
    <w:rsid w:val="00706AAC"/>
    <w:rsid w:val="00715F33"/>
    <w:rsid w:val="007179B5"/>
    <w:rsid w:val="00721241"/>
    <w:rsid w:val="00722F6D"/>
    <w:rsid w:val="00725943"/>
    <w:rsid w:val="00726544"/>
    <w:rsid w:val="007273B9"/>
    <w:rsid w:val="00731CDE"/>
    <w:rsid w:val="00734517"/>
    <w:rsid w:val="00734587"/>
    <w:rsid w:val="00741AEA"/>
    <w:rsid w:val="00742D36"/>
    <w:rsid w:val="00743F85"/>
    <w:rsid w:val="0074457B"/>
    <w:rsid w:val="00751443"/>
    <w:rsid w:val="00752230"/>
    <w:rsid w:val="00752882"/>
    <w:rsid w:val="00753A07"/>
    <w:rsid w:val="00753DE3"/>
    <w:rsid w:val="00761D8C"/>
    <w:rsid w:val="007640F3"/>
    <w:rsid w:val="0076412E"/>
    <w:rsid w:val="00765323"/>
    <w:rsid w:val="0076549C"/>
    <w:rsid w:val="00775327"/>
    <w:rsid w:val="007759CA"/>
    <w:rsid w:val="00780972"/>
    <w:rsid w:val="0078123C"/>
    <w:rsid w:val="00781B61"/>
    <w:rsid w:val="0079578D"/>
    <w:rsid w:val="007A1C36"/>
    <w:rsid w:val="007A7DEA"/>
    <w:rsid w:val="007B2008"/>
    <w:rsid w:val="007B581B"/>
    <w:rsid w:val="007B67F1"/>
    <w:rsid w:val="007B68B7"/>
    <w:rsid w:val="007C0E72"/>
    <w:rsid w:val="007C2453"/>
    <w:rsid w:val="007C25C8"/>
    <w:rsid w:val="007C5245"/>
    <w:rsid w:val="007C6221"/>
    <w:rsid w:val="007C6DD3"/>
    <w:rsid w:val="007D0CBF"/>
    <w:rsid w:val="007E23F2"/>
    <w:rsid w:val="007E4140"/>
    <w:rsid w:val="007E71E7"/>
    <w:rsid w:val="007E7A63"/>
    <w:rsid w:val="007F20DD"/>
    <w:rsid w:val="007F24D2"/>
    <w:rsid w:val="007F5B67"/>
    <w:rsid w:val="007F5C3F"/>
    <w:rsid w:val="0081039A"/>
    <w:rsid w:val="00810F11"/>
    <w:rsid w:val="00812490"/>
    <w:rsid w:val="00814D26"/>
    <w:rsid w:val="00815014"/>
    <w:rsid w:val="008160FA"/>
    <w:rsid w:val="0081678C"/>
    <w:rsid w:val="008169A8"/>
    <w:rsid w:val="008214FD"/>
    <w:rsid w:val="008225EE"/>
    <w:rsid w:val="00824B0C"/>
    <w:rsid w:val="00827782"/>
    <w:rsid w:val="008301CA"/>
    <w:rsid w:val="00832F07"/>
    <w:rsid w:val="008331D9"/>
    <w:rsid w:val="00835103"/>
    <w:rsid w:val="00835782"/>
    <w:rsid w:val="008379F1"/>
    <w:rsid w:val="00844958"/>
    <w:rsid w:val="00845361"/>
    <w:rsid w:val="00847C96"/>
    <w:rsid w:val="00852C00"/>
    <w:rsid w:val="00857554"/>
    <w:rsid w:val="00857966"/>
    <w:rsid w:val="00861619"/>
    <w:rsid w:val="008640BB"/>
    <w:rsid w:val="00871287"/>
    <w:rsid w:val="008716E4"/>
    <w:rsid w:val="00871C13"/>
    <w:rsid w:val="008746BB"/>
    <w:rsid w:val="00882205"/>
    <w:rsid w:val="00882DAE"/>
    <w:rsid w:val="00883A71"/>
    <w:rsid w:val="00883F80"/>
    <w:rsid w:val="00884B04"/>
    <w:rsid w:val="00884CF5"/>
    <w:rsid w:val="0089199C"/>
    <w:rsid w:val="00891B3D"/>
    <w:rsid w:val="00891CC3"/>
    <w:rsid w:val="00892838"/>
    <w:rsid w:val="00895679"/>
    <w:rsid w:val="008956B1"/>
    <w:rsid w:val="008A0588"/>
    <w:rsid w:val="008A5828"/>
    <w:rsid w:val="008A6490"/>
    <w:rsid w:val="008A786B"/>
    <w:rsid w:val="008B1BAB"/>
    <w:rsid w:val="008B7054"/>
    <w:rsid w:val="008B79F8"/>
    <w:rsid w:val="008C02E7"/>
    <w:rsid w:val="008C19E7"/>
    <w:rsid w:val="008C47C4"/>
    <w:rsid w:val="008D28BB"/>
    <w:rsid w:val="008D353F"/>
    <w:rsid w:val="008E381A"/>
    <w:rsid w:val="008E5547"/>
    <w:rsid w:val="008E6DD5"/>
    <w:rsid w:val="008E73F4"/>
    <w:rsid w:val="008F378F"/>
    <w:rsid w:val="008F3DEB"/>
    <w:rsid w:val="008F7AE9"/>
    <w:rsid w:val="009011C0"/>
    <w:rsid w:val="009014EC"/>
    <w:rsid w:val="009026E5"/>
    <w:rsid w:val="009029BA"/>
    <w:rsid w:val="0090449E"/>
    <w:rsid w:val="00904D62"/>
    <w:rsid w:val="0090617C"/>
    <w:rsid w:val="0091080D"/>
    <w:rsid w:val="00910E6C"/>
    <w:rsid w:val="00914792"/>
    <w:rsid w:val="00920638"/>
    <w:rsid w:val="00920A24"/>
    <w:rsid w:val="0092563F"/>
    <w:rsid w:val="009260FC"/>
    <w:rsid w:val="009269B4"/>
    <w:rsid w:val="00930EE3"/>
    <w:rsid w:val="009314B8"/>
    <w:rsid w:val="00931DA7"/>
    <w:rsid w:val="00932A50"/>
    <w:rsid w:val="009348CB"/>
    <w:rsid w:val="00934C2E"/>
    <w:rsid w:val="00937048"/>
    <w:rsid w:val="00940975"/>
    <w:rsid w:val="00943341"/>
    <w:rsid w:val="0094748E"/>
    <w:rsid w:val="00950728"/>
    <w:rsid w:val="00950C4E"/>
    <w:rsid w:val="00950D44"/>
    <w:rsid w:val="009521C1"/>
    <w:rsid w:val="00953F35"/>
    <w:rsid w:val="00955655"/>
    <w:rsid w:val="009563F0"/>
    <w:rsid w:val="0096172B"/>
    <w:rsid w:val="00961BAC"/>
    <w:rsid w:val="00964678"/>
    <w:rsid w:val="009658A3"/>
    <w:rsid w:val="00965C92"/>
    <w:rsid w:val="0096766E"/>
    <w:rsid w:val="00967EAE"/>
    <w:rsid w:val="0097266A"/>
    <w:rsid w:val="00974EF6"/>
    <w:rsid w:val="00976159"/>
    <w:rsid w:val="00980905"/>
    <w:rsid w:val="009909D4"/>
    <w:rsid w:val="009948DD"/>
    <w:rsid w:val="00995246"/>
    <w:rsid w:val="0099779B"/>
    <w:rsid w:val="009A0BE3"/>
    <w:rsid w:val="009A3BE3"/>
    <w:rsid w:val="009B07C3"/>
    <w:rsid w:val="009B0FAB"/>
    <w:rsid w:val="009B0FF3"/>
    <w:rsid w:val="009B1989"/>
    <w:rsid w:val="009B202B"/>
    <w:rsid w:val="009B26BD"/>
    <w:rsid w:val="009B77E2"/>
    <w:rsid w:val="009C0218"/>
    <w:rsid w:val="009C1B8E"/>
    <w:rsid w:val="009C2462"/>
    <w:rsid w:val="009C3F31"/>
    <w:rsid w:val="009C3F3A"/>
    <w:rsid w:val="009C61FA"/>
    <w:rsid w:val="009D0D81"/>
    <w:rsid w:val="009D110B"/>
    <w:rsid w:val="009E09FB"/>
    <w:rsid w:val="009E0E6C"/>
    <w:rsid w:val="009E2CFB"/>
    <w:rsid w:val="009E44E2"/>
    <w:rsid w:val="009F0E6A"/>
    <w:rsid w:val="009F3540"/>
    <w:rsid w:val="009F5DFF"/>
    <w:rsid w:val="009F7F6F"/>
    <w:rsid w:val="00A06FF8"/>
    <w:rsid w:val="00A1175D"/>
    <w:rsid w:val="00A1210B"/>
    <w:rsid w:val="00A127FF"/>
    <w:rsid w:val="00A13595"/>
    <w:rsid w:val="00A154EE"/>
    <w:rsid w:val="00A15E32"/>
    <w:rsid w:val="00A2290E"/>
    <w:rsid w:val="00A2625D"/>
    <w:rsid w:val="00A3033D"/>
    <w:rsid w:val="00A3273F"/>
    <w:rsid w:val="00A331D9"/>
    <w:rsid w:val="00A33C39"/>
    <w:rsid w:val="00A36905"/>
    <w:rsid w:val="00A37C34"/>
    <w:rsid w:val="00A41CC1"/>
    <w:rsid w:val="00A42EDC"/>
    <w:rsid w:val="00A43DBD"/>
    <w:rsid w:val="00A45980"/>
    <w:rsid w:val="00A50FA8"/>
    <w:rsid w:val="00A52CF7"/>
    <w:rsid w:val="00A53D40"/>
    <w:rsid w:val="00A54EC7"/>
    <w:rsid w:val="00A54F97"/>
    <w:rsid w:val="00A562E3"/>
    <w:rsid w:val="00A608FA"/>
    <w:rsid w:val="00A612F2"/>
    <w:rsid w:val="00A648EA"/>
    <w:rsid w:val="00A66DB7"/>
    <w:rsid w:val="00A705C6"/>
    <w:rsid w:val="00A714E1"/>
    <w:rsid w:val="00A75291"/>
    <w:rsid w:val="00A75713"/>
    <w:rsid w:val="00A76202"/>
    <w:rsid w:val="00A837D6"/>
    <w:rsid w:val="00A84C68"/>
    <w:rsid w:val="00A84E24"/>
    <w:rsid w:val="00A87382"/>
    <w:rsid w:val="00A9736F"/>
    <w:rsid w:val="00AA27F6"/>
    <w:rsid w:val="00AA2D08"/>
    <w:rsid w:val="00AA6F47"/>
    <w:rsid w:val="00AB0BF7"/>
    <w:rsid w:val="00AB0D6C"/>
    <w:rsid w:val="00AB1246"/>
    <w:rsid w:val="00AB1EE7"/>
    <w:rsid w:val="00AB2BE0"/>
    <w:rsid w:val="00AC2E3C"/>
    <w:rsid w:val="00AC40CC"/>
    <w:rsid w:val="00AD039F"/>
    <w:rsid w:val="00AD1AB7"/>
    <w:rsid w:val="00AD24BA"/>
    <w:rsid w:val="00AD47AD"/>
    <w:rsid w:val="00AD6FA2"/>
    <w:rsid w:val="00AD73D2"/>
    <w:rsid w:val="00AD7841"/>
    <w:rsid w:val="00AD7DE6"/>
    <w:rsid w:val="00AE07F2"/>
    <w:rsid w:val="00AE185F"/>
    <w:rsid w:val="00AE2ED4"/>
    <w:rsid w:val="00AE3B16"/>
    <w:rsid w:val="00AE4333"/>
    <w:rsid w:val="00AF023E"/>
    <w:rsid w:val="00AF2750"/>
    <w:rsid w:val="00AF582B"/>
    <w:rsid w:val="00AF5F28"/>
    <w:rsid w:val="00AF5FBC"/>
    <w:rsid w:val="00AF77FB"/>
    <w:rsid w:val="00B057E1"/>
    <w:rsid w:val="00B06EA3"/>
    <w:rsid w:val="00B07AC5"/>
    <w:rsid w:val="00B10F85"/>
    <w:rsid w:val="00B22248"/>
    <w:rsid w:val="00B22366"/>
    <w:rsid w:val="00B25C59"/>
    <w:rsid w:val="00B260A7"/>
    <w:rsid w:val="00B2630D"/>
    <w:rsid w:val="00B26330"/>
    <w:rsid w:val="00B335B6"/>
    <w:rsid w:val="00B342C6"/>
    <w:rsid w:val="00B36C40"/>
    <w:rsid w:val="00B3760C"/>
    <w:rsid w:val="00B37EE0"/>
    <w:rsid w:val="00B41C9F"/>
    <w:rsid w:val="00B43E19"/>
    <w:rsid w:val="00B4484B"/>
    <w:rsid w:val="00B451FF"/>
    <w:rsid w:val="00B45530"/>
    <w:rsid w:val="00B466AF"/>
    <w:rsid w:val="00B5034C"/>
    <w:rsid w:val="00B53F5B"/>
    <w:rsid w:val="00B61B03"/>
    <w:rsid w:val="00B6402E"/>
    <w:rsid w:val="00B660C9"/>
    <w:rsid w:val="00B7769D"/>
    <w:rsid w:val="00B806F9"/>
    <w:rsid w:val="00B828DC"/>
    <w:rsid w:val="00B82BCA"/>
    <w:rsid w:val="00B84AD4"/>
    <w:rsid w:val="00B85C1F"/>
    <w:rsid w:val="00B8692D"/>
    <w:rsid w:val="00B90084"/>
    <w:rsid w:val="00B94AEE"/>
    <w:rsid w:val="00B9634D"/>
    <w:rsid w:val="00BA1633"/>
    <w:rsid w:val="00BA3196"/>
    <w:rsid w:val="00BA4C5A"/>
    <w:rsid w:val="00BA7603"/>
    <w:rsid w:val="00BB0C99"/>
    <w:rsid w:val="00BB2149"/>
    <w:rsid w:val="00BB408E"/>
    <w:rsid w:val="00BB5019"/>
    <w:rsid w:val="00BB74B8"/>
    <w:rsid w:val="00BC368A"/>
    <w:rsid w:val="00BC5B85"/>
    <w:rsid w:val="00BC632E"/>
    <w:rsid w:val="00BD1DF2"/>
    <w:rsid w:val="00BD6A71"/>
    <w:rsid w:val="00BE0BED"/>
    <w:rsid w:val="00BE28D8"/>
    <w:rsid w:val="00BE65A3"/>
    <w:rsid w:val="00BF0FD9"/>
    <w:rsid w:val="00BF7424"/>
    <w:rsid w:val="00BF784A"/>
    <w:rsid w:val="00C04500"/>
    <w:rsid w:val="00C0475B"/>
    <w:rsid w:val="00C077DE"/>
    <w:rsid w:val="00C11EBE"/>
    <w:rsid w:val="00C122F8"/>
    <w:rsid w:val="00C14B4D"/>
    <w:rsid w:val="00C156FE"/>
    <w:rsid w:val="00C17A63"/>
    <w:rsid w:val="00C23D02"/>
    <w:rsid w:val="00C24087"/>
    <w:rsid w:val="00C2528C"/>
    <w:rsid w:val="00C25FC6"/>
    <w:rsid w:val="00C2756B"/>
    <w:rsid w:val="00C2799F"/>
    <w:rsid w:val="00C30766"/>
    <w:rsid w:val="00C32601"/>
    <w:rsid w:val="00C33194"/>
    <w:rsid w:val="00C3365D"/>
    <w:rsid w:val="00C338A7"/>
    <w:rsid w:val="00C35D98"/>
    <w:rsid w:val="00C36045"/>
    <w:rsid w:val="00C37373"/>
    <w:rsid w:val="00C4076E"/>
    <w:rsid w:val="00C40857"/>
    <w:rsid w:val="00C4152D"/>
    <w:rsid w:val="00C45566"/>
    <w:rsid w:val="00C501C8"/>
    <w:rsid w:val="00C502B9"/>
    <w:rsid w:val="00C558DB"/>
    <w:rsid w:val="00C57F7D"/>
    <w:rsid w:val="00C6035B"/>
    <w:rsid w:val="00C60A46"/>
    <w:rsid w:val="00C61B2E"/>
    <w:rsid w:val="00C658A0"/>
    <w:rsid w:val="00C6599A"/>
    <w:rsid w:val="00C66CC9"/>
    <w:rsid w:val="00C71992"/>
    <w:rsid w:val="00C71E14"/>
    <w:rsid w:val="00C7451D"/>
    <w:rsid w:val="00C76C2B"/>
    <w:rsid w:val="00C85D07"/>
    <w:rsid w:val="00C87CFD"/>
    <w:rsid w:val="00C91983"/>
    <w:rsid w:val="00C940FF"/>
    <w:rsid w:val="00C954D4"/>
    <w:rsid w:val="00CA50A2"/>
    <w:rsid w:val="00CA605F"/>
    <w:rsid w:val="00CA6C35"/>
    <w:rsid w:val="00CA7270"/>
    <w:rsid w:val="00CB25B0"/>
    <w:rsid w:val="00CB34D6"/>
    <w:rsid w:val="00CB7302"/>
    <w:rsid w:val="00CC1D1B"/>
    <w:rsid w:val="00CC28E2"/>
    <w:rsid w:val="00CC3E56"/>
    <w:rsid w:val="00CD0663"/>
    <w:rsid w:val="00CE521F"/>
    <w:rsid w:val="00CE59DA"/>
    <w:rsid w:val="00CE6679"/>
    <w:rsid w:val="00CE7F5F"/>
    <w:rsid w:val="00CF557D"/>
    <w:rsid w:val="00CF7670"/>
    <w:rsid w:val="00D00457"/>
    <w:rsid w:val="00D049D2"/>
    <w:rsid w:val="00D0661B"/>
    <w:rsid w:val="00D075D6"/>
    <w:rsid w:val="00D1166B"/>
    <w:rsid w:val="00D14863"/>
    <w:rsid w:val="00D15669"/>
    <w:rsid w:val="00D17B8A"/>
    <w:rsid w:val="00D22175"/>
    <w:rsid w:val="00D25C25"/>
    <w:rsid w:val="00D33D1F"/>
    <w:rsid w:val="00D3443A"/>
    <w:rsid w:val="00D35F33"/>
    <w:rsid w:val="00D37FC9"/>
    <w:rsid w:val="00D408DB"/>
    <w:rsid w:val="00D55758"/>
    <w:rsid w:val="00D55DDB"/>
    <w:rsid w:val="00D55EC5"/>
    <w:rsid w:val="00D57058"/>
    <w:rsid w:val="00D57916"/>
    <w:rsid w:val="00D601CD"/>
    <w:rsid w:val="00D60990"/>
    <w:rsid w:val="00D60AF8"/>
    <w:rsid w:val="00D61A4F"/>
    <w:rsid w:val="00D6289E"/>
    <w:rsid w:val="00D635EF"/>
    <w:rsid w:val="00D64717"/>
    <w:rsid w:val="00D65773"/>
    <w:rsid w:val="00D66029"/>
    <w:rsid w:val="00D665E6"/>
    <w:rsid w:val="00D675D5"/>
    <w:rsid w:val="00D675DE"/>
    <w:rsid w:val="00D71FAD"/>
    <w:rsid w:val="00D75B79"/>
    <w:rsid w:val="00D76993"/>
    <w:rsid w:val="00D77D78"/>
    <w:rsid w:val="00D838A0"/>
    <w:rsid w:val="00D84C30"/>
    <w:rsid w:val="00D85727"/>
    <w:rsid w:val="00D91506"/>
    <w:rsid w:val="00D95596"/>
    <w:rsid w:val="00D973DC"/>
    <w:rsid w:val="00DA0A4D"/>
    <w:rsid w:val="00DA2E2E"/>
    <w:rsid w:val="00DB2669"/>
    <w:rsid w:val="00DB3DC8"/>
    <w:rsid w:val="00DB5E45"/>
    <w:rsid w:val="00DC05C5"/>
    <w:rsid w:val="00DC06DC"/>
    <w:rsid w:val="00DC1CE7"/>
    <w:rsid w:val="00DC4EFC"/>
    <w:rsid w:val="00DC4FE1"/>
    <w:rsid w:val="00DD0204"/>
    <w:rsid w:val="00DD09A0"/>
    <w:rsid w:val="00DD2CD4"/>
    <w:rsid w:val="00DE210A"/>
    <w:rsid w:val="00DE5216"/>
    <w:rsid w:val="00DE5FDF"/>
    <w:rsid w:val="00DE7726"/>
    <w:rsid w:val="00DF08E5"/>
    <w:rsid w:val="00DF2466"/>
    <w:rsid w:val="00DF514D"/>
    <w:rsid w:val="00DF59C0"/>
    <w:rsid w:val="00E000A6"/>
    <w:rsid w:val="00E01529"/>
    <w:rsid w:val="00E016CE"/>
    <w:rsid w:val="00E02D81"/>
    <w:rsid w:val="00E02E38"/>
    <w:rsid w:val="00E06878"/>
    <w:rsid w:val="00E17F45"/>
    <w:rsid w:val="00E20C39"/>
    <w:rsid w:val="00E25F73"/>
    <w:rsid w:val="00E3109C"/>
    <w:rsid w:val="00E33542"/>
    <w:rsid w:val="00E34436"/>
    <w:rsid w:val="00E3537E"/>
    <w:rsid w:val="00E40999"/>
    <w:rsid w:val="00E44DC5"/>
    <w:rsid w:val="00E46CAD"/>
    <w:rsid w:val="00E46EAD"/>
    <w:rsid w:val="00E50376"/>
    <w:rsid w:val="00E50718"/>
    <w:rsid w:val="00E52708"/>
    <w:rsid w:val="00E55083"/>
    <w:rsid w:val="00E55967"/>
    <w:rsid w:val="00E55F73"/>
    <w:rsid w:val="00E56165"/>
    <w:rsid w:val="00E602C7"/>
    <w:rsid w:val="00E631DE"/>
    <w:rsid w:val="00E63C9A"/>
    <w:rsid w:val="00E71D2B"/>
    <w:rsid w:val="00E728D6"/>
    <w:rsid w:val="00E7474E"/>
    <w:rsid w:val="00E7496A"/>
    <w:rsid w:val="00E827F1"/>
    <w:rsid w:val="00E8473A"/>
    <w:rsid w:val="00E84CBD"/>
    <w:rsid w:val="00E85CBB"/>
    <w:rsid w:val="00E906B1"/>
    <w:rsid w:val="00E907E7"/>
    <w:rsid w:val="00E90944"/>
    <w:rsid w:val="00E920A2"/>
    <w:rsid w:val="00E97282"/>
    <w:rsid w:val="00E972CA"/>
    <w:rsid w:val="00E97FE3"/>
    <w:rsid w:val="00EA2821"/>
    <w:rsid w:val="00EA3755"/>
    <w:rsid w:val="00EA58BA"/>
    <w:rsid w:val="00EB2FF4"/>
    <w:rsid w:val="00EB3FB4"/>
    <w:rsid w:val="00EC292A"/>
    <w:rsid w:val="00EC2D3A"/>
    <w:rsid w:val="00EC3FDD"/>
    <w:rsid w:val="00EC66B1"/>
    <w:rsid w:val="00ED1F20"/>
    <w:rsid w:val="00ED41F5"/>
    <w:rsid w:val="00EE22CF"/>
    <w:rsid w:val="00EE27C1"/>
    <w:rsid w:val="00EE4633"/>
    <w:rsid w:val="00EE47B3"/>
    <w:rsid w:val="00EF0B29"/>
    <w:rsid w:val="00EF33A7"/>
    <w:rsid w:val="00EF4A43"/>
    <w:rsid w:val="00F01713"/>
    <w:rsid w:val="00F12793"/>
    <w:rsid w:val="00F15C48"/>
    <w:rsid w:val="00F1734E"/>
    <w:rsid w:val="00F17995"/>
    <w:rsid w:val="00F2190A"/>
    <w:rsid w:val="00F2226D"/>
    <w:rsid w:val="00F24C41"/>
    <w:rsid w:val="00F250FE"/>
    <w:rsid w:val="00F27AC8"/>
    <w:rsid w:val="00F31344"/>
    <w:rsid w:val="00F411AD"/>
    <w:rsid w:val="00F41C13"/>
    <w:rsid w:val="00F41CF1"/>
    <w:rsid w:val="00F428A3"/>
    <w:rsid w:val="00F43ED8"/>
    <w:rsid w:val="00F4436A"/>
    <w:rsid w:val="00F452ED"/>
    <w:rsid w:val="00F4679E"/>
    <w:rsid w:val="00F614D7"/>
    <w:rsid w:val="00F62B9A"/>
    <w:rsid w:val="00F67C6B"/>
    <w:rsid w:val="00F728F5"/>
    <w:rsid w:val="00F72D60"/>
    <w:rsid w:val="00F75293"/>
    <w:rsid w:val="00F978E1"/>
    <w:rsid w:val="00FA0E43"/>
    <w:rsid w:val="00FA26DD"/>
    <w:rsid w:val="00FA48A3"/>
    <w:rsid w:val="00FB009C"/>
    <w:rsid w:val="00FB129A"/>
    <w:rsid w:val="00FB3D92"/>
    <w:rsid w:val="00FC0437"/>
    <w:rsid w:val="00FC1021"/>
    <w:rsid w:val="00FC2FEF"/>
    <w:rsid w:val="00FC6026"/>
    <w:rsid w:val="00FD04B2"/>
    <w:rsid w:val="00FD2131"/>
    <w:rsid w:val="00FD607C"/>
    <w:rsid w:val="00FE132A"/>
    <w:rsid w:val="00FE5230"/>
    <w:rsid w:val="00FE53D9"/>
    <w:rsid w:val="00FE7860"/>
    <w:rsid w:val="00FF360E"/>
    <w:rsid w:val="00FF46E2"/>
    <w:rsid w:val="00FF4B53"/>
    <w:rsid w:val="00FF5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5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6B5755"/>
    <w:pPr>
      <w:ind w:left="360"/>
      <w:jc w:val="center"/>
    </w:pPr>
    <w:rPr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C2462"/>
    <w:rPr>
      <w:rFonts w:cs="Times New Roman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6B5755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2462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6B57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7F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E2E"/>
    <w:rPr>
      <w:rFonts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AC2E3C"/>
    <w:pPr>
      <w:jc w:val="center"/>
    </w:pPr>
    <w:rPr>
      <w:rFonts w:ascii="Arial" w:hAnsi="Arial"/>
      <w:b/>
      <w:bCs/>
      <w:sz w:val="36"/>
      <w:u w:val="single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C2462"/>
    <w:rPr>
      <w:rFonts w:ascii="Cambria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AC2E3C"/>
    <w:pPr>
      <w:jc w:val="center"/>
    </w:pPr>
    <w:rPr>
      <w:rFonts w:ascii="Arial" w:hAnsi="Arial"/>
      <w:b/>
      <w:bCs/>
      <w:sz w:val="32"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9C2462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character" w:styleId="HTMLTypewriter">
    <w:name w:val="HTML Typewriter"/>
    <w:basedOn w:val="DefaultParagraphFont"/>
    <w:uiPriority w:val="99"/>
    <w:rsid w:val="00BD6A7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462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DB3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3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3DC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3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B3DC8"/>
    <w:rPr>
      <w:rFonts w:cs="Times New Roman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A2E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A2E2E"/>
    <w:rPr>
      <w:rFonts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DA2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D0661B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qFormat/>
    <w:rsid w:val="000F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F1F7A"/>
    <w:rPr>
      <w:rFonts w:cs="Times New Roman"/>
      <w:lang w:val="en-GB"/>
    </w:rPr>
  </w:style>
  <w:style w:type="character" w:styleId="FootnoteReference">
    <w:name w:val="footnote reference"/>
    <w:basedOn w:val="DefaultParagraphFont"/>
    <w:rsid w:val="005C0EB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E4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EE7"/>
    <w:pPr>
      <w:ind w:left="720"/>
      <w:contextualSpacing/>
    </w:pPr>
  </w:style>
  <w:style w:type="paragraph" w:customStyle="1" w:styleId="Point0number">
    <w:name w:val="Point 0 (number)"/>
    <w:basedOn w:val="Normal"/>
    <w:rsid w:val="00560279"/>
    <w:pPr>
      <w:numPr>
        <w:numId w:val="4"/>
      </w:numPr>
      <w:spacing w:before="120" w:after="120"/>
      <w:jc w:val="both"/>
    </w:pPr>
  </w:style>
  <w:style w:type="paragraph" w:customStyle="1" w:styleId="Point1number">
    <w:name w:val="Point 1 (number)"/>
    <w:basedOn w:val="Normal"/>
    <w:rsid w:val="00560279"/>
    <w:pPr>
      <w:numPr>
        <w:ilvl w:val="2"/>
        <w:numId w:val="4"/>
      </w:numPr>
      <w:spacing w:before="120" w:after="120"/>
      <w:jc w:val="both"/>
    </w:pPr>
  </w:style>
  <w:style w:type="paragraph" w:customStyle="1" w:styleId="Point2number">
    <w:name w:val="Point 2 (number)"/>
    <w:basedOn w:val="Normal"/>
    <w:rsid w:val="00560279"/>
    <w:pPr>
      <w:numPr>
        <w:ilvl w:val="4"/>
        <w:numId w:val="4"/>
      </w:numPr>
      <w:spacing w:before="120" w:after="120"/>
      <w:jc w:val="both"/>
    </w:pPr>
  </w:style>
  <w:style w:type="paragraph" w:customStyle="1" w:styleId="Point3number">
    <w:name w:val="Point 3 (number)"/>
    <w:basedOn w:val="Normal"/>
    <w:rsid w:val="00560279"/>
    <w:pPr>
      <w:numPr>
        <w:ilvl w:val="6"/>
        <w:numId w:val="4"/>
      </w:numPr>
      <w:spacing w:before="120" w:after="120"/>
      <w:jc w:val="both"/>
    </w:pPr>
  </w:style>
  <w:style w:type="paragraph" w:customStyle="1" w:styleId="Point0letter">
    <w:name w:val="Point 0 (letter)"/>
    <w:basedOn w:val="Normal"/>
    <w:rsid w:val="00560279"/>
    <w:pPr>
      <w:numPr>
        <w:ilvl w:val="1"/>
        <w:numId w:val="4"/>
      </w:numPr>
      <w:spacing w:before="120" w:after="120"/>
      <w:jc w:val="both"/>
    </w:pPr>
  </w:style>
  <w:style w:type="paragraph" w:customStyle="1" w:styleId="Point1letter">
    <w:name w:val="Point 1 (letter)"/>
    <w:basedOn w:val="Normal"/>
    <w:rsid w:val="00560279"/>
    <w:pPr>
      <w:numPr>
        <w:ilvl w:val="3"/>
        <w:numId w:val="4"/>
      </w:numPr>
      <w:spacing w:before="120" w:after="120"/>
      <w:jc w:val="both"/>
    </w:pPr>
  </w:style>
  <w:style w:type="paragraph" w:customStyle="1" w:styleId="Point2letter">
    <w:name w:val="Point 2 (letter)"/>
    <w:basedOn w:val="Normal"/>
    <w:rsid w:val="00560279"/>
    <w:pPr>
      <w:numPr>
        <w:ilvl w:val="5"/>
        <w:numId w:val="4"/>
      </w:numPr>
      <w:spacing w:before="120" w:after="120"/>
      <w:jc w:val="both"/>
    </w:pPr>
  </w:style>
  <w:style w:type="paragraph" w:customStyle="1" w:styleId="Point3letter">
    <w:name w:val="Point 3 (letter)"/>
    <w:basedOn w:val="Normal"/>
    <w:rsid w:val="00560279"/>
    <w:pPr>
      <w:numPr>
        <w:ilvl w:val="7"/>
        <w:numId w:val="4"/>
      </w:numPr>
      <w:spacing w:before="120" w:after="120"/>
      <w:jc w:val="both"/>
    </w:pPr>
  </w:style>
  <w:style w:type="paragraph" w:customStyle="1" w:styleId="Point4letter">
    <w:name w:val="Point 4 (letter)"/>
    <w:basedOn w:val="Normal"/>
    <w:rsid w:val="00560279"/>
    <w:pPr>
      <w:numPr>
        <w:ilvl w:val="8"/>
        <w:numId w:val="4"/>
      </w:numPr>
      <w:spacing w:before="120" w:after="120"/>
      <w:jc w:val="both"/>
    </w:pPr>
  </w:style>
  <w:style w:type="paragraph" w:customStyle="1" w:styleId="Considrant">
    <w:name w:val="Considérant"/>
    <w:basedOn w:val="Normal"/>
    <w:rsid w:val="00560279"/>
    <w:pPr>
      <w:numPr>
        <w:numId w:val="5"/>
      </w:numPr>
      <w:spacing w:before="120" w:after="120"/>
      <w:jc w:val="both"/>
    </w:pPr>
  </w:style>
  <w:style w:type="paragraph" w:customStyle="1" w:styleId="NormalRight">
    <w:name w:val="Normal Right"/>
    <w:basedOn w:val="Normal"/>
    <w:rsid w:val="004A67F2"/>
    <w:pPr>
      <w:spacing w:before="120" w:after="120"/>
      <w:jc w:val="right"/>
    </w:pPr>
  </w:style>
  <w:style w:type="paragraph" w:styleId="Revision">
    <w:name w:val="Revision"/>
    <w:hidden/>
    <w:uiPriority w:val="99"/>
    <w:semiHidden/>
    <w:rsid w:val="001E00EC"/>
    <w:rPr>
      <w:sz w:val="24"/>
      <w:szCs w:val="24"/>
      <w:lang w:val="en-GB" w:eastAsia="en-US"/>
    </w:rPr>
  </w:style>
  <w:style w:type="paragraph" w:customStyle="1" w:styleId="title19">
    <w:name w:val="title19"/>
    <w:basedOn w:val="Normal"/>
    <w:rsid w:val="00D55DDB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historyitemselected1">
    <w:name w:val="historyitemselected1"/>
    <w:basedOn w:val="DefaultParagraphFont"/>
    <w:rsid w:val="00D55DDB"/>
    <w:rPr>
      <w:b/>
      <w:bCs/>
      <w:color w:val="0086C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annotation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annotation reference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5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rsid w:val="006B5755"/>
    <w:pPr>
      <w:ind w:left="360"/>
      <w:jc w:val="center"/>
    </w:pPr>
    <w:rPr>
      <w:lang w:val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9C2462"/>
    <w:rPr>
      <w:rFonts w:cs="Times New Roman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rsid w:val="006B5755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C2462"/>
    <w:rPr>
      <w:rFonts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rsid w:val="006B575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D7F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E2E"/>
    <w:rPr>
      <w:rFonts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AC2E3C"/>
    <w:pPr>
      <w:jc w:val="center"/>
    </w:pPr>
    <w:rPr>
      <w:rFonts w:ascii="Arial" w:hAnsi="Arial"/>
      <w:b/>
      <w:bCs/>
      <w:sz w:val="36"/>
      <w:u w:val="single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C2462"/>
    <w:rPr>
      <w:rFonts w:ascii="Cambria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AC2E3C"/>
    <w:pPr>
      <w:jc w:val="center"/>
    </w:pPr>
    <w:rPr>
      <w:rFonts w:ascii="Arial" w:hAnsi="Arial"/>
      <w:b/>
      <w:bCs/>
      <w:sz w:val="32"/>
      <w:lang w:val="bg-BG"/>
    </w:rPr>
  </w:style>
  <w:style w:type="character" w:customStyle="1" w:styleId="TitleChar">
    <w:name w:val="Title Char"/>
    <w:basedOn w:val="DefaultParagraphFont"/>
    <w:link w:val="Title"/>
    <w:uiPriority w:val="99"/>
    <w:locked/>
    <w:rsid w:val="009C2462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character" w:styleId="HTMLTypewriter">
    <w:name w:val="HTML Typewriter"/>
    <w:basedOn w:val="DefaultParagraphFont"/>
    <w:uiPriority w:val="99"/>
    <w:rsid w:val="00BD6A7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1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2462"/>
    <w:rPr>
      <w:rFonts w:cs="Times New Roman"/>
      <w:sz w:val="2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DB3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B3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B3DC8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B3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B3DC8"/>
    <w:rPr>
      <w:rFonts w:cs="Times New Roman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DA2E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A2E2E"/>
    <w:rPr>
      <w:rFonts w:cs="Times New Roman"/>
      <w:sz w:val="24"/>
      <w:szCs w:val="24"/>
      <w:lang w:val="en-GB"/>
    </w:rPr>
  </w:style>
  <w:style w:type="paragraph" w:customStyle="1" w:styleId="Default">
    <w:name w:val="Default"/>
    <w:uiPriority w:val="99"/>
    <w:rsid w:val="00DA2E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D0661B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qFormat/>
    <w:rsid w:val="000F1F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F1F7A"/>
    <w:rPr>
      <w:rFonts w:cs="Times New Roman"/>
      <w:lang w:val="en-GB"/>
    </w:rPr>
  </w:style>
  <w:style w:type="character" w:styleId="FootnoteReference">
    <w:name w:val="footnote reference"/>
    <w:basedOn w:val="DefaultParagraphFont"/>
    <w:rsid w:val="005C0EB4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9E4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EE7"/>
    <w:pPr>
      <w:ind w:left="720"/>
      <w:contextualSpacing/>
    </w:pPr>
  </w:style>
  <w:style w:type="paragraph" w:customStyle="1" w:styleId="Point0number">
    <w:name w:val="Point 0 (number)"/>
    <w:basedOn w:val="Normal"/>
    <w:rsid w:val="00560279"/>
    <w:pPr>
      <w:numPr>
        <w:numId w:val="4"/>
      </w:numPr>
      <w:spacing w:before="120" w:after="120"/>
      <w:jc w:val="both"/>
    </w:pPr>
  </w:style>
  <w:style w:type="paragraph" w:customStyle="1" w:styleId="Point1number">
    <w:name w:val="Point 1 (number)"/>
    <w:basedOn w:val="Normal"/>
    <w:rsid w:val="00560279"/>
    <w:pPr>
      <w:numPr>
        <w:ilvl w:val="2"/>
        <w:numId w:val="4"/>
      </w:numPr>
      <w:spacing w:before="120" w:after="120"/>
      <w:jc w:val="both"/>
    </w:pPr>
  </w:style>
  <w:style w:type="paragraph" w:customStyle="1" w:styleId="Point2number">
    <w:name w:val="Point 2 (number)"/>
    <w:basedOn w:val="Normal"/>
    <w:rsid w:val="00560279"/>
    <w:pPr>
      <w:numPr>
        <w:ilvl w:val="4"/>
        <w:numId w:val="4"/>
      </w:numPr>
      <w:spacing w:before="120" w:after="120"/>
      <w:jc w:val="both"/>
    </w:pPr>
  </w:style>
  <w:style w:type="paragraph" w:customStyle="1" w:styleId="Point3number">
    <w:name w:val="Point 3 (number)"/>
    <w:basedOn w:val="Normal"/>
    <w:rsid w:val="00560279"/>
    <w:pPr>
      <w:numPr>
        <w:ilvl w:val="6"/>
        <w:numId w:val="4"/>
      </w:numPr>
      <w:spacing w:before="120" w:after="120"/>
      <w:jc w:val="both"/>
    </w:pPr>
  </w:style>
  <w:style w:type="paragraph" w:customStyle="1" w:styleId="Point0letter">
    <w:name w:val="Point 0 (letter)"/>
    <w:basedOn w:val="Normal"/>
    <w:rsid w:val="00560279"/>
    <w:pPr>
      <w:numPr>
        <w:ilvl w:val="1"/>
        <w:numId w:val="4"/>
      </w:numPr>
      <w:spacing w:before="120" w:after="120"/>
      <w:jc w:val="both"/>
    </w:pPr>
  </w:style>
  <w:style w:type="paragraph" w:customStyle="1" w:styleId="Point1letter">
    <w:name w:val="Point 1 (letter)"/>
    <w:basedOn w:val="Normal"/>
    <w:rsid w:val="00560279"/>
    <w:pPr>
      <w:numPr>
        <w:ilvl w:val="3"/>
        <w:numId w:val="4"/>
      </w:numPr>
      <w:spacing w:before="120" w:after="120"/>
      <w:jc w:val="both"/>
    </w:pPr>
  </w:style>
  <w:style w:type="paragraph" w:customStyle="1" w:styleId="Point2letter">
    <w:name w:val="Point 2 (letter)"/>
    <w:basedOn w:val="Normal"/>
    <w:rsid w:val="00560279"/>
    <w:pPr>
      <w:numPr>
        <w:ilvl w:val="5"/>
        <w:numId w:val="4"/>
      </w:numPr>
      <w:spacing w:before="120" w:after="120"/>
      <w:jc w:val="both"/>
    </w:pPr>
  </w:style>
  <w:style w:type="paragraph" w:customStyle="1" w:styleId="Point3letter">
    <w:name w:val="Point 3 (letter)"/>
    <w:basedOn w:val="Normal"/>
    <w:rsid w:val="00560279"/>
    <w:pPr>
      <w:numPr>
        <w:ilvl w:val="7"/>
        <w:numId w:val="4"/>
      </w:numPr>
      <w:spacing w:before="120" w:after="120"/>
      <w:jc w:val="both"/>
    </w:pPr>
  </w:style>
  <w:style w:type="paragraph" w:customStyle="1" w:styleId="Point4letter">
    <w:name w:val="Point 4 (letter)"/>
    <w:basedOn w:val="Normal"/>
    <w:rsid w:val="00560279"/>
    <w:pPr>
      <w:numPr>
        <w:ilvl w:val="8"/>
        <w:numId w:val="4"/>
      </w:numPr>
      <w:spacing w:before="120" w:after="120"/>
      <w:jc w:val="both"/>
    </w:pPr>
  </w:style>
  <w:style w:type="paragraph" w:customStyle="1" w:styleId="Considrant">
    <w:name w:val="Considérant"/>
    <w:basedOn w:val="Normal"/>
    <w:rsid w:val="00560279"/>
    <w:pPr>
      <w:numPr>
        <w:numId w:val="5"/>
      </w:numPr>
      <w:spacing w:before="120" w:after="120"/>
      <w:jc w:val="both"/>
    </w:pPr>
  </w:style>
  <w:style w:type="paragraph" w:customStyle="1" w:styleId="NormalRight">
    <w:name w:val="Normal Right"/>
    <w:basedOn w:val="Normal"/>
    <w:rsid w:val="004A67F2"/>
    <w:pPr>
      <w:spacing w:before="120" w:after="120"/>
      <w:jc w:val="right"/>
    </w:pPr>
  </w:style>
  <w:style w:type="paragraph" w:styleId="Revision">
    <w:name w:val="Revision"/>
    <w:hidden/>
    <w:uiPriority w:val="99"/>
    <w:semiHidden/>
    <w:rsid w:val="001E00EC"/>
    <w:rPr>
      <w:sz w:val="24"/>
      <w:szCs w:val="24"/>
      <w:lang w:val="en-GB" w:eastAsia="en-US"/>
    </w:rPr>
  </w:style>
  <w:style w:type="paragraph" w:customStyle="1" w:styleId="title19">
    <w:name w:val="title19"/>
    <w:basedOn w:val="Normal"/>
    <w:rsid w:val="00D55DDB"/>
    <w:pPr>
      <w:spacing w:before="100" w:beforeAutospacing="1" w:after="100" w:afterAutospacing="1"/>
      <w:ind w:firstLine="1155"/>
      <w:jc w:val="both"/>
    </w:pPr>
    <w:rPr>
      <w:i/>
      <w:iCs/>
      <w:lang w:val="bg-BG" w:eastAsia="bg-BG"/>
    </w:rPr>
  </w:style>
  <w:style w:type="character" w:customStyle="1" w:styleId="historyitemselected1">
    <w:name w:val="historyitemselected1"/>
    <w:basedOn w:val="DefaultParagraphFont"/>
    <w:rsid w:val="00D55DDB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260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DFE8-3D6F-4898-A6D7-6C9AD52E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C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Dimova</dc:creator>
  <cp:lastModifiedBy>Nikolina Valerieva Hubavenska</cp:lastModifiedBy>
  <cp:revision>2</cp:revision>
  <cp:lastPrinted>2021-07-26T11:22:00Z</cp:lastPrinted>
  <dcterms:created xsi:type="dcterms:W3CDTF">2021-08-20T07:46:00Z</dcterms:created>
  <dcterms:modified xsi:type="dcterms:W3CDTF">2021-08-20T07:46:00Z</dcterms:modified>
</cp:coreProperties>
</file>